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D487" w14:textId="6C8971C0" w:rsidR="000C537A" w:rsidRPr="004F0ED5" w:rsidRDefault="007C451D" w:rsidP="000C537A">
      <w:pPr>
        <w:tabs>
          <w:tab w:val="left" w:pos="5060"/>
        </w:tabs>
        <w:ind w:right="-2"/>
        <w:rPr>
          <w:sz w:val="18"/>
        </w:rPr>
      </w:pPr>
      <w:r w:rsidRPr="004F0E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E2FCE" wp14:editId="6C2D07F7">
                <wp:simplePos x="0" y="0"/>
                <wp:positionH relativeFrom="column">
                  <wp:posOffset>685302</wp:posOffset>
                </wp:positionH>
                <wp:positionV relativeFrom="paragraph">
                  <wp:posOffset>179069</wp:posOffset>
                </wp:positionV>
                <wp:extent cx="5622925" cy="175785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757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0AD9A" w14:textId="3917E7E2" w:rsidR="004F0ED5" w:rsidRPr="004F0ED5" w:rsidRDefault="00060150" w:rsidP="004F0ED5">
                            <w:pPr>
                              <w:pStyle w:val="Heading1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The </w:t>
                            </w:r>
                            <w:r w:rsidR="004F0ED5" w:rsidRPr="004F0ED5">
                              <w:rPr>
                                <w:i w:val="0"/>
                              </w:rPr>
                              <w:t>Austral</w:t>
                            </w:r>
                            <w:r>
                              <w:rPr>
                                <w:i w:val="0"/>
                              </w:rPr>
                              <w:t xml:space="preserve">asian Society for Classical </w:t>
                            </w:r>
                            <w:r w:rsidR="004F0ED5" w:rsidRPr="004F0ED5">
                              <w:rPr>
                                <w:i w:val="0"/>
                              </w:rPr>
                              <w:t>Studies</w:t>
                            </w:r>
                          </w:p>
                          <w:p w14:paraId="783FB9FA" w14:textId="45D0BF6E" w:rsidR="000C537A" w:rsidRPr="004F0ED5" w:rsidRDefault="004F0ED5" w:rsidP="004F0ED5">
                            <w:pPr>
                              <w:spacing w:before="80" w:after="160"/>
                              <w:ind w:right="476"/>
                              <w:jc w:val="center"/>
                              <w:rPr>
                                <w:smallCaps/>
                                <w:sz w:val="20"/>
                              </w:rPr>
                            </w:pPr>
                            <w:r w:rsidRPr="008321CC">
                              <w:rPr>
                                <w:smallCaps/>
                                <w:sz w:val="20"/>
                              </w:rPr>
                              <w:t>An Association Incorporated in the State of Victoria</w:t>
                            </w:r>
                          </w:p>
                          <w:p w14:paraId="3FCE92D9" w14:textId="6F634DE0" w:rsidR="00BA3FE5" w:rsidRDefault="009D5B95" w:rsidP="009D5B95">
                            <w:pPr>
                              <w:pStyle w:val="Heading6"/>
                              <w:tabs>
                                <w:tab w:val="left" w:pos="5060"/>
                              </w:tabs>
                              <w:ind w:left="1134"/>
                            </w:pPr>
                            <w:r>
                              <w:t>Address</w:t>
                            </w:r>
                            <w:r w:rsidR="00F25E57">
                              <w:t xml:space="preserve"> </w:t>
                            </w:r>
                            <w:r>
                              <w:t>for</w:t>
                            </w:r>
                            <w:r w:rsidR="00F25E57">
                              <w:t xml:space="preserve"> </w:t>
                            </w:r>
                            <w:r>
                              <w:t>Subscriptions</w:t>
                            </w:r>
                            <w:r>
                              <w:tab/>
                            </w:r>
                            <w:r>
                              <w:tab/>
                              <w:t>Membership</w:t>
                            </w:r>
                            <w:r w:rsidR="00F25E57">
                              <w:t xml:space="preserve"> </w:t>
                            </w:r>
                            <w:r>
                              <w:t>Enquiries</w:t>
                            </w:r>
                            <w:r w:rsidR="00F25E57">
                              <w:t xml:space="preserve"> </w:t>
                            </w:r>
                          </w:p>
                          <w:p w14:paraId="221A739E" w14:textId="1F8ADFB3" w:rsidR="00C00D26" w:rsidRPr="00C00D26" w:rsidRDefault="00C00D26" w:rsidP="00C00D26">
                            <w:pPr>
                              <w:tabs>
                                <w:tab w:val="left" w:pos="5060"/>
                              </w:tabs>
                              <w:ind w:left="1134" w:right="-2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hyperlink r:id="rId6" w:history="1">
                              <w:r w:rsidRPr="003C08FB">
                                <w:rPr>
                                  <w:rStyle w:val="Hyperlink"/>
                                  <w:sz w:val="18"/>
                                  <w:lang w:val="en-US"/>
                                </w:rPr>
                                <w:t>Membership@ascs.org.au</w:t>
                              </w:r>
                            </w:hyperlink>
                          </w:p>
                          <w:p w14:paraId="4F3B7944" w14:textId="4358B160" w:rsidR="00A56DDA" w:rsidRPr="009F62AA" w:rsidRDefault="009F62AA" w:rsidP="00A56DDA">
                            <w:pPr>
                              <w:ind w:left="1134" w:right="-2"/>
                              <w:rPr>
                                <w:sz w:val="18"/>
                                <w:lang w:val="en-US"/>
                              </w:rPr>
                            </w:pPr>
                            <w:r w:rsidRPr="009F62AA">
                              <w:rPr>
                                <w:sz w:val="18"/>
                                <w:lang w:val="en-US"/>
                              </w:rPr>
                              <w:t>David Rafferty</w:t>
                            </w:r>
                          </w:p>
                          <w:p w14:paraId="37A8163F" w14:textId="0093CBD6" w:rsidR="00A56DDA" w:rsidRPr="009F62AA" w:rsidRDefault="00A56DDA" w:rsidP="00A56DDA">
                            <w:pPr>
                              <w:ind w:left="1134" w:right="-2"/>
                              <w:rPr>
                                <w:sz w:val="18"/>
                                <w:lang w:val="en-US"/>
                              </w:rPr>
                            </w:pPr>
                            <w:r w:rsidRPr="009F62AA">
                              <w:rPr>
                                <w:sz w:val="18"/>
                                <w:lang w:val="en-US"/>
                              </w:rPr>
                              <w:t xml:space="preserve">c/o </w:t>
                            </w:r>
                            <w:r w:rsidR="009F62AA" w:rsidRPr="009F62AA">
                              <w:rPr>
                                <w:sz w:val="18"/>
                                <w:lang w:val="en-US"/>
                              </w:rPr>
                              <w:t>School of Humanities</w:t>
                            </w:r>
                            <w:r w:rsidRPr="009F62AA"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 w:rsidRPr="009F62AA"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</w:p>
                          <w:p w14:paraId="222DE0C8" w14:textId="77777777" w:rsidR="009F62AA" w:rsidRPr="009F62AA" w:rsidRDefault="009F62AA" w:rsidP="009F62AA">
                            <w:pPr>
                              <w:tabs>
                                <w:tab w:val="right" w:pos="7700"/>
                              </w:tabs>
                              <w:ind w:left="1134" w:right="-2"/>
                              <w:rPr>
                                <w:sz w:val="18"/>
                                <w:lang w:val="en-US"/>
                              </w:rPr>
                            </w:pPr>
                            <w:r w:rsidRPr="009F62AA">
                              <w:rPr>
                                <w:sz w:val="18"/>
                                <w:lang w:val="en-US"/>
                              </w:rPr>
                              <w:t>Level 7, Napier Building</w:t>
                            </w:r>
                          </w:p>
                          <w:p w14:paraId="551516C5" w14:textId="77777777" w:rsidR="009F62AA" w:rsidRPr="009F62AA" w:rsidRDefault="009F62AA" w:rsidP="009F62AA">
                            <w:pPr>
                              <w:tabs>
                                <w:tab w:val="right" w:pos="7700"/>
                              </w:tabs>
                              <w:ind w:left="1134" w:right="-2"/>
                              <w:rPr>
                                <w:sz w:val="18"/>
                                <w:lang w:val="en-US"/>
                              </w:rPr>
                            </w:pPr>
                            <w:r w:rsidRPr="009F62AA">
                              <w:rPr>
                                <w:sz w:val="18"/>
                                <w:lang w:val="en-US"/>
                              </w:rPr>
                              <w:t>THE UNIVERSITY OF ADELAIDE</w:t>
                            </w:r>
                          </w:p>
                          <w:p w14:paraId="723B7F7D" w14:textId="251773A9" w:rsidR="00C00D26" w:rsidRPr="00C00D26" w:rsidRDefault="009F62AA" w:rsidP="009F62AA">
                            <w:pPr>
                              <w:tabs>
                                <w:tab w:val="right" w:pos="7700"/>
                              </w:tabs>
                              <w:ind w:left="1134" w:right="-2"/>
                              <w:rPr>
                                <w:sz w:val="18"/>
                                <w:lang w:val="en-US"/>
                              </w:rPr>
                            </w:pPr>
                            <w:r w:rsidRPr="009F62AA">
                              <w:rPr>
                                <w:sz w:val="18"/>
                                <w:lang w:val="en-US"/>
                              </w:rPr>
                              <w:t>SA 5005 AUSTRALIA</w:t>
                            </w:r>
                            <w:r w:rsidR="00535A50"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 w:rsidR="004F0ED5">
                              <w:rPr>
                                <w:sz w:val="18"/>
                              </w:rPr>
                              <w:t xml:space="preserve">ABN </w:t>
                            </w:r>
                            <w:r w:rsidR="009D1F29" w:rsidRPr="009D1F29">
                              <w:rPr>
                                <w:sz w:val="18"/>
                              </w:rPr>
                              <w:t>69 587 899 366</w:t>
                            </w:r>
                          </w:p>
                          <w:p w14:paraId="7365D308" w14:textId="4CCC75BE" w:rsidR="00237545" w:rsidRPr="00BA3FE5" w:rsidRDefault="00237545" w:rsidP="00237545">
                            <w:pPr>
                              <w:tabs>
                                <w:tab w:val="left" w:pos="5060"/>
                              </w:tabs>
                              <w:ind w:left="1134" w:right="-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42EBCE5" w14:textId="76F36B3C" w:rsidR="00237545" w:rsidRDefault="00237545" w:rsidP="00C00D26">
                            <w:pPr>
                              <w:tabs>
                                <w:tab w:val="left" w:pos="5060"/>
                              </w:tabs>
                              <w:ind w:right="-2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25473F3C" w14:textId="77777777" w:rsidR="00237545" w:rsidRDefault="00237545" w:rsidP="00C91FB1">
                            <w:pPr>
                              <w:tabs>
                                <w:tab w:val="left" w:pos="5060"/>
                              </w:tabs>
                              <w:ind w:left="1134" w:right="-2"/>
                              <w:jc w:val="both"/>
                            </w:pPr>
                          </w:p>
                          <w:p w14:paraId="59BD9CA0" w14:textId="77777777" w:rsidR="000C537A" w:rsidRDefault="00BA3FE5" w:rsidP="009D5B95">
                            <w:pPr>
                              <w:tabs>
                                <w:tab w:val="right" w:pos="7700"/>
                              </w:tabs>
                              <w:ind w:left="1815" w:right="-2"/>
                              <w:rPr>
                                <w:sz w:val="18"/>
                              </w:rPr>
                            </w:pPr>
                            <w:r w:rsidRPr="00BA3FE5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2F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95pt;margin-top:14.1pt;width:442.75pt;height:1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" stroked="f" strokeweight="0">
                <v:textbox>
                  <w:txbxContent>
                    <w:p w14:paraId="0210AD9A" w14:textId="3917E7E2" w:rsidR="004F0ED5" w:rsidRPr="004F0ED5" w:rsidRDefault="00060150" w:rsidP="004F0ED5">
                      <w:pPr>
                        <w:pStyle w:val="Heading1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The </w:t>
                      </w:r>
                      <w:r w:rsidR="004F0ED5" w:rsidRPr="004F0ED5">
                        <w:rPr>
                          <w:i w:val="0"/>
                        </w:rPr>
                        <w:t>Austral</w:t>
                      </w:r>
                      <w:r>
                        <w:rPr>
                          <w:i w:val="0"/>
                        </w:rPr>
                        <w:t xml:space="preserve">asian Society for Classical </w:t>
                      </w:r>
                      <w:r w:rsidR="004F0ED5" w:rsidRPr="004F0ED5">
                        <w:rPr>
                          <w:i w:val="0"/>
                        </w:rPr>
                        <w:t>Studies</w:t>
                      </w:r>
                    </w:p>
                    <w:p w14:paraId="783FB9FA" w14:textId="45D0BF6E" w:rsidR="000C537A" w:rsidRPr="004F0ED5" w:rsidRDefault="004F0ED5" w:rsidP="004F0ED5">
                      <w:pPr>
                        <w:spacing w:before="80" w:after="160"/>
                        <w:ind w:right="476"/>
                        <w:jc w:val="center"/>
                        <w:rPr>
                          <w:smallCaps/>
                          <w:sz w:val="20"/>
                        </w:rPr>
                      </w:pPr>
                      <w:r w:rsidRPr="008321CC">
                        <w:rPr>
                          <w:smallCaps/>
                          <w:sz w:val="20"/>
                        </w:rPr>
                        <w:t>An Association Incorporated in the State of Victoria</w:t>
                      </w:r>
                    </w:p>
                    <w:p w14:paraId="3FCE92D9" w14:textId="6F634DE0" w:rsidR="00BA3FE5" w:rsidRDefault="009D5B95" w:rsidP="009D5B95">
                      <w:pPr>
                        <w:pStyle w:val="Heading6"/>
                        <w:tabs>
                          <w:tab w:val="left" w:pos="5060"/>
                        </w:tabs>
                        <w:ind w:left="1134"/>
                      </w:pPr>
                      <w:r>
                        <w:t>Address</w:t>
                      </w:r>
                      <w:r w:rsidR="00F25E57">
                        <w:t xml:space="preserve"> </w:t>
                      </w:r>
                      <w:r>
                        <w:t>for</w:t>
                      </w:r>
                      <w:r w:rsidR="00F25E57">
                        <w:t xml:space="preserve"> </w:t>
                      </w:r>
                      <w:r>
                        <w:t>Subscriptions</w:t>
                      </w:r>
                      <w:r>
                        <w:tab/>
                      </w:r>
                      <w:r>
                        <w:tab/>
                        <w:t>Membership</w:t>
                      </w:r>
                      <w:r w:rsidR="00F25E57">
                        <w:t xml:space="preserve"> </w:t>
                      </w:r>
                      <w:r>
                        <w:t>Enquiries</w:t>
                      </w:r>
                      <w:r w:rsidR="00F25E57">
                        <w:t xml:space="preserve"> </w:t>
                      </w:r>
                    </w:p>
                    <w:p w14:paraId="221A739E" w14:textId="1F8ADFB3" w:rsidR="00C00D26" w:rsidRPr="00C00D26" w:rsidRDefault="00C00D26" w:rsidP="00C00D26">
                      <w:pPr>
                        <w:tabs>
                          <w:tab w:val="left" w:pos="5060"/>
                        </w:tabs>
                        <w:ind w:left="1134" w:right="-2"/>
                        <w:jc w:val="both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hyperlink r:id="rId7" w:history="1">
                        <w:r w:rsidRPr="003C08FB">
                          <w:rPr>
                            <w:rStyle w:val="Hyperlink"/>
                            <w:sz w:val="18"/>
                            <w:lang w:val="en-US"/>
                          </w:rPr>
                          <w:t>Membership@ascs.org.au</w:t>
                        </w:r>
                      </w:hyperlink>
                    </w:p>
                    <w:p w14:paraId="4F3B7944" w14:textId="4358B160" w:rsidR="00A56DDA" w:rsidRPr="009F62AA" w:rsidRDefault="009F62AA" w:rsidP="00A56DDA">
                      <w:pPr>
                        <w:ind w:left="1134" w:right="-2"/>
                        <w:rPr>
                          <w:sz w:val="18"/>
                          <w:lang w:val="en-US"/>
                        </w:rPr>
                      </w:pPr>
                      <w:r w:rsidRPr="009F62AA">
                        <w:rPr>
                          <w:sz w:val="18"/>
                          <w:lang w:val="en-US"/>
                        </w:rPr>
                        <w:t>David Rafferty</w:t>
                      </w:r>
                    </w:p>
                    <w:p w14:paraId="37A8163F" w14:textId="0093CBD6" w:rsidR="00A56DDA" w:rsidRPr="009F62AA" w:rsidRDefault="00A56DDA" w:rsidP="00A56DDA">
                      <w:pPr>
                        <w:ind w:left="1134" w:right="-2"/>
                        <w:rPr>
                          <w:sz w:val="18"/>
                          <w:lang w:val="en-US"/>
                        </w:rPr>
                      </w:pPr>
                      <w:r w:rsidRPr="009F62AA">
                        <w:rPr>
                          <w:sz w:val="18"/>
                          <w:lang w:val="en-US"/>
                        </w:rPr>
                        <w:t xml:space="preserve">c/o </w:t>
                      </w:r>
                      <w:r w:rsidR="009F62AA" w:rsidRPr="009F62AA">
                        <w:rPr>
                          <w:sz w:val="18"/>
                          <w:lang w:val="en-US"/>
                        </w:rPr>
                        <w:t>School of Humanities</w:t>
                      </w:r>
                      <w:r w:rsidRPr="009F62AA">
                        <w:rPr>
                          <w:sz w:val="18"/>
                          <w:lang w:val="en-US"/>
                        </w:rPr>
                        <w:tab/>
                      </w:r>
                      <w:r w:rsidRPr="009F62AA">
                        <w:rPr>
                          <w:sz w:val="18"/>
                          <w:lang w:val="en-US"/>
                        </w:rPr>
                        <w:tab/>
                      </w:r>
                    </w:p>
                    <w:p w14:paraId="222DE0C8" w14:textId="77777777" w:rsidR="009F62AA" w:rsidRPr="009F62AA" w:rsidRDefault="009F62AA" w:rsidP="009F62AA">
                      <w:pPr>
                        <w:tabs>
                          <w:tab w:val="right" w:pos="7700"/>
                        </w:tabs>
                        <w:ind w:left="1134" w:right="-2"/>
                        <w:rPr>
                          <w:sz w:val="18"/>
                          <w:lang w:val="en-US"/>
                        </w:rPr>
                      </w:pPr>
                      <w:r w:rsidRPr="009F62AA">
                        <w:rPr>
                          <w:sz w:val="18"/>
                          <w:lang w:val="en-US"/>
                        </w:rPr>
                        <w:t>Level 7, Napier Building</w:t>
                      </w:r>
                    </w:p>
                    <w:p w14:paraId="551516C5" w14:textId="77777777" w:rsidR="009F62AA" w:rsidRPr="009F62AA" w:rsidRDefault="009F62AA" w:rsidP="009F62AA">
                      <w:pPr>
                        <w:tabs>
                          <w:tab w:val="right" w:pos="7700"/>
                        </w:tabs>
                        <w:ind w:left="1134" w:right="-2"/>
                        <w:rPr>
                          <w:sz w:val="18"/>
                          <w:lang w:val="en-US"/>
                        </w:rPr>
                      </w:pPr>
                      <w:r w:rsidRPr="009F62AA">
                        <w:rPr>
                          <w:sz w:val="18"/>
                          <w:lang w:val="en-US"/>
                        </w:rPr>
                        <w:t>THE UNIVERSITY OF ADELAIDE</w:t>
                      </w:r>
                    </w:p>
                    <w:p w14:paraId="723B7F7D" w14:textId="251773A9" w:rsidR="00C00D26" w:rsidRPr="00C00D26" w:rsidRDefault="009F62AA" w:rsidP="009F62AA">
                      <w:pPr>
                        <w:tabs>
                          <w:tab w:val="right" w:pos="7700"/>
                        </w:tabs>
                        <w:ind w:left="1134" w:right="-2"/>
                        <w:rPr>
                          <w:sz w:val="18"/>
                          <w:lang w:val="en-US"/>
                        </w:rPr>
                      </w:pPr>
                      <w:r w:rsidRPr="009F62AA">
                        <w:rPr>
                          <w:sz w:val="18"/>
                          <w:lang w:val="en-US"/>
                        </w:rPr>
                        <w:t>SA 5005 AUSTRALIA</w:t>
                      </w:r>
                      <w:r w:rsidR="00535A50">
                        <w:rPr>
                          <w:sz w:val="18"/>
                          <w:lang w:val="en-US"/>
                        </w:rPr>
                        <w:tab/>
                      </w:r>
                      <w:r w:rsidR="004F0ED5">
                        <w:rPr>
                          <w:sz w:val="18"/>
                        </w:rPr>
                        <w:t xml:space="preserve">ABN </w:t>
                      </w:r>
                      <w:r w:rsidR="009D1F29" w:rsidRPr="009D1F29">
                        <w:rPr>
                          <w:sz w:val="18"/>
                        </w:rPr>
                        <w:t>69 587 899 366</w:t>
                      </w:r>
                    </w:p>
                    <w:p w14:paraId="7365D308" w14:textId="4CCC75BE" w:rsidR="00237545" w:rsidRPr="00BA3FE5" w:rsidRDefault="00237545" w:rsidP="00237545">
                      <w:pPr>
                        <w:tabs>
                          <w:tab w:val="left" w:pos="5060"/>
                        </w:tabs>
                        <w:ind w:left="1134" w:right="-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42EBCE5" w14:textId="76F36B3C" w:rsidR="00237545" w:rsidRDefault="00237545" w:rsidP="00C00D26">
                      <w:pPr>
                        <w:tabs>
                          <w:tab w:val="left" w:pos="5060"/>
                        </w:tabs>
                        <w:ind w:right="-2"/>
                        <w:jc w:val="both"/>
                        <w:rPr>
                          <w:sz w:val="18"/>
                        </w:rPr>
                      </w:pPr>
                    </w:p>
                    <w:p w14:paraId="25473F3C" w14:textId="77777777" w:rsidR="00237545" w:rsidRDefault="00237545" w:rsidP="00C91FB1">
                      <w:pPr>
                        <w:tabs>
                          <w:tab w:val="left" w:pos="5060"/>
                        </w:tabs>
                        <w:ind w:left="1134" w:right="-2"/>
                        <w:jc w:val="both"/>
                      </w:pPr>
                    </w:p>
                    <w:p w14:paraId="59BD9CA0" w14:textId="77777777" w:rsidR="000C537A" w:rsidRDefault="00BA3FE5" w:rsidP="009D5B95">
                      <w:pPr>
                        <w:tabs>
                          <w:tab w:val="right" w:pos="7700"/>
                        </w:tabs>
                        <w:ind w:left="1815" w:right="-2"/>
                        <w:rPr>
                          <w:sz w:val="18"/>
                        </w:rPr>
                      </w:pPr>
                      <w:r w:rsidRPr="00BA3FE5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70D6" w:rsidRPr="004F0ED5">
        <w:rPr>
          <w:noProof/>
          <w:lang w:eastAsia="en-AU"/>
        </w:rPr>
        <w:drawing>
          <wp:inline distT="0" distB="0" distL="0" distR="0" wp14:anchorId="3B4F67A0" wp14:editId="70472D5A">
            <wp:extent cx="62484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57" w:rsidRPr="004F0ED5">
        <w:rPr>
          <w:sz w:val="18"/>
        </w:rPr>
        <w:t xml:space="preserve"> </w:t>
      </w:r>
    </w:p>
    <w:p w14:paraId="0FEE2459" w14:textId="77777777" w:rsidR="007F6E06" w:rsidRPr="004F0ED5" w:rsidRDefault="007F6E06" w:rsidP="000C537A">
      <w:pPr>
        <w:tabs>
          <w:tab w:val="left" w:pos="1705"/>
          <w:tab w:val="left" w:pos="4950"/>
        </w:tabs>
        <w:ind w:right="-2"/>
      </w:pPr>
    </w:p>
    <w:p w14:paraId="3DF533FD" w14:textId="77777777" w:rsidR="007F6E06" w:rsidRPr="004F0ED5" w:rsidRDefault="007F6E06" w:rsidP="007F6E06">
      <w:pPr>
        <w:ind w:right="-2"/>
      </w:pPr>
    </w:p>
    <w:p w14:paraId="02D83998" w14:textId="77777777" w:rsidR="00482765" w:rsidRPr="004F0ED5" w:rsidRDefault="00482765" w:rsidP="007F6E06">
      <w:pPr>
        <w:ind w:right="-2"/>
      </w:pPr>
    </w:p>
    <w:p w14:paraId="3C26370A" w14:textId="77777777" w:rsidR="00BA3FE5" w:rsidRPr="004F0ED5" w:rsidRDefault="00BA3FE5" w:rsidP="00AF47D0">
      <w:pPr>
        <w:pStyle w:val="Heading1"/>
        <w:tabs>
          <w:tab w:val="left" w:pos="1985"/>
        </w:tabs>
        <w:jc w:val="center"/>
        <w:rPr>
          <w:i w:val="0"/>
        </w:rPr>
      </w:pPr>
    </w:p>
    <w:p w14:paraId="211A44AB" w14:textId="77777777" w:rsidR="00BA3FE5" w:rsidRPr="004F0ED5" w:rsidRDefault="00BA3FE5" w:rsidP="00BA3FE5">
      <w:pPr>
        <w:pStyle w:val="Heading1"/>
        <w:tabs>
          <w:tab w:val="left" w:pos="1985"/>
        </w:tabs>
        <w:rPr>
          <w:i w:val="0"/>
        </w:rPr>
      </w:pPr>
    </w:p>
    <w:p w14:paraId="07C909EC" w14:textId="08A53866" w:rsidR="00AF47D0" w:rsidRPr="004F0ED5" w:rsidRDefault="00AF47D0" w:rsidP="00AF47D0">
      <w:pPr>
        <w:pStyle w:val="Heading1"/>
        <w:tabs>
          <w:tab w:val="left" w:pos="1985"/>
        </w:tabs>
        <w:jc w:val="center"/>
        <w:rPr>
          <w:i w:val="0"/>
          <w:sz w:val="24"/>
          <w:szCs w:val="24"/>
        </w:rPr>
      </w:pPr>
      <w:r w:rsidRPr="004F0ED5">
        <w:rPr>
          <w:i w:val="0"/>
          <w:sz w:val="24"/>
          <w:szCs w:val="24"/>
        </w:rPr>
        <w:t>APPLICATION</w:t>
      </w:r>
      <w:r w:rsidR="00F25E57" w:rsidRPr="004F0ED5">
        <w:rPr>
          <w:i w:val="0"/>
          <w:sz w:val="24"/>
          <w:szCs w:val="24"/>
        </w:rPr>
        <w:t xml:space="preserve"> </w:t>
      </w:r>
      <w:r w:rsidRPr="004F0ED5">
        <w:rPr>
          <w:i w:val="0"/>
          <w:sz w:val="24"/>
          <w:szCs w:val="24"/>
        </w:rPr>
        <w:t>FOR</w:t>
      </w:r>
      <w:r w:rsidR="00F25E57" w:rsidRPr="004F0ED5">
        <w:rPr>
          <w:i w:val="0"/>
          <w:sz w:val="24"/>
          <w:szCs w:val="24"/>
        </w:rPr>
        <w:t xml:space="preserve"> </w:t>
      </w:r>
      <w:r w:rsidRPr="004F0ED5">
        <w:rPr>
          <w:i w:val="0"/>
          <w:sz w:val="24"/>
          <w:szCs w:val="24"/>
        </w:rPr>
        <w:t>MEMBERSHIP</w:t>
      </w:r>
      <w:r w:rsidR="00A65E4E">
        <w:rPr>
          <w:i w:val="0"/>
          <w:sz w:val="24"/>
          <w:szCs w:val="24"/>
        </w:rPr>
        <w:t xml:space="preserve"> (202</w:t>
      </w:r>
      <w:r w:rsidR="00496C60">
        <w:rPr>
          <w:i w:val="0"/>
          <w:sz w:val="24"/>
          <w:szCs w:val="24"/>
        </w:rPr>
        <w:t>4</w:t>
      </w:r>
      <w:r w:rsidR="00A65E4E">
        <w:rPr>
          <w:i w:val="0"/>
          <w:sz w:val="24"/>
          <w:szCs w:val="24"/>
        </w:rPr>
        <w:t>)</w:t>
      </w:r>
    </w:p>
    <w:p w14:paraId="72F94668" w14:textId="77777777" w:rsidR="007F28E8" w:rsidRPr="004F0ED5" w:rsidRDefault="007F28E8" w:rsidP="007F28E8">
      <w:pPr>
        <w:rPr>
          <w:lang w:val="en-US"/>
        </w:rPr>
      </w:pPr>
    </w:p>
    <w:p w14:paraId="73884551" w14:textId="4DD839F3" w:rsidR="00F25E57" w:rsidRPr="004F0ED5" w:rsidRDefault="00F25E57" w:rsidP="00F25E57">
      <w:pPr>
        <w:pStyle w:val="Heading2"/>
        <w:rPr>
          <w:rFonts w:cs="Times New Roman"/>
          <w:lang w:val="en-US"/>
        </w:rPr>
      </w:pPr>
      <w:r w:rsidRPr="004F0ED5">
        <w:rPr>
          <w:rFonts w:cs="Times New Roman"/>
          <w:lang w:val="en-US"/>
        </w:rPr>
        <w:t>Declaration</w:t>
      </w:r>
    </w:p>
    <w:p w14:paraId="7B33ED20" w14:textId="77777777" w:rsidR="00F25E57" w:rsidRPr="004F0ED5" w:rsidRDefault="00F25E57" w:rsidP="00F25E57">
      <w:pPr>
        <w:rPr>
          <w:lang w:val="en-US"/>
        </w:rPr>
      </w:pPr>
    </w:p>
    <w:p w14:paraId="497EB667" w14:textId="44539745" w:rsidR="007F28E8" w:rsidRPr="004F0ED5" w:rsidRDefault="007F28E8" w:rsidP="00F25E57">
      <w:pPr>
        <w:spacing w:line="288" w:lineRule="auto"/>
        <w:rPr>
          <w:lang w:val="en-US"/>
        </w:rPr>
      </w:pPr>
      <w:r w:rsidRPr="004F0ED5">
        <w:rPr>
          <w:lang w:val="en-US"/>
        </w:rPr>
        <w:t>I,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(title/designation)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________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(full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name)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_______________________________________</w:t>
      </w:r>
    </w:p>
    <w:p w14:paraId="3033D5FD" w14:textId="77777777" w:rsidR="007F28E8" w:rsidRPr="004F0ED5" w:rsidRDefault="007F28E8" w:rsidP="00F25E57">
      <w:pPr>
        <w:spacing w:line="288" w:lineRule="auto"/>
        <w:rPr>
          <w:lang w:val="en-US"/>
        </w:rPr>
      </w:pPr>
    </w:p>
    <w:p w14:paraId="60EE6544" w14:textId="79513AFC" w:rsidR="007F28E8" w:rsidRPr="004F0ED5" w:rsidRDefault="007F28E8" w:rsidP="00F25E57">
      <w:pPr>
        <w:spacing w:line="288" w:lineRule="auto"/>
        <w:rPr>
          <w:lang w:val="en-US"/>
        </w:rPr>
      </w:pPr>
      <w:r w:rsidRPr="004F0ED5">
        <w:rPr>
          <w:lang w:val="en-US"/>
        </w:rPr>
        <w:t>(occupation)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___________________________</w:t>
      </w:r>
      <w:r w:rsidR="00F25E57" w:rsidRPr="004F0ED5">
        <w:rPr>
          <w:lang w:val="en-US"/>
        </w:rPr>
        <w:t>_</w:t>
      </w:r>
      <w:r w:rsidRPr="004F0ED5">
        <w:rPr>
          <w:lang w:val="en-US"/>
        </w:rPr>
        <w:t>___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hereb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ppl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o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ecom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membe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of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ustralasian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Societ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Classical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Studie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ncorporated.</w:t>
      </w:r>
    </w:p>
    <w:p w14:paraId="58D3C5F6" w14:textId="77777777" w:rsidR="007F28E8" w:rsidRPr="004F0ED5" w:rsidRDefault="007F28E8" w:rsidP="00F25E57">
      <w:pPr>
        <w:spacing w:line="288" w:lineRule="auto"/>
        <w:rPr>
          <w:lang w:val="en-US"/>
        </w:rPr>
      </w:pPr>
    </w:p>
    <w:p w14:paraId="4F5E661A" w14:textId="02AB9DDE" w:rsidR="007F28E8" w:rsidRPr="004F0ED5" w:rsidRDefault="007F28E8" w:rsidP="00F25E57">
      <w:pPr>
        <w:spacing w:line="288" w:lineRule="auto"/>
        <w:rPr>
          <w:lang w:val="en-US"/>
        </w:rPr>
      </w:pPr>
      <w:r w:rsidRPr="004F0ED5">
        <w:rPr>
          <w:lang w:val="en-US"/>
        </w:rPr>
        <w:t>In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even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of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m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dmission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member,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gre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o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ound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Rule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of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Society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im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eing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n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rce.</w:t>
      </w:r>
    </w:p>
    <w:p w14:paraId="2F695559" w14:textId="77777777" w:rsidR="00A65E4E" w:rsidRDefault="00A65E4E" w:rsidP="00F25E57">
      <w:pPr>
        <w:spacing w:line="288" w:lineRule="auto"/>
        <w:rPr>
          <w:lang w:val="en-US"/>
        </w:rPr>
      </w:pPr>
    </w:p>
    <w:p w14:paraId="600EED6E" w14:textId="07ED2321" w:rsidR="007F28E8" w:rsidRPr="004F0ED5" w:rsidRDefault="007F28E8" w:rsidP="00F25E57">
      <w:pPr>
        <w:spacing w:line="288" w:lineRule="auto"/>
        <w:rPr>
          <w:lang w:val="en-US"/>
        </w:rPr>
      </w:pPr>
      <w:r w:rsidRPr="004F0ED5">
        <w:rPr>
          <w:lang w:val="en-US"/>
        </w:rPr>
        <w:t>Dat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_____________________</w:t>
      </w:r>
    </w:p>
    <w:p w14:paraId="429C260C" w14:textId="3AB3DDD9" w:rsidR="00AF47D0" w:rsidRPr="004F0ED5" w:rsidRDefault="00F25E57" w:rsidP="00F25E57">
      <w:pPr>
        <w:pStyle w:val="Heading2"/>
        <w:rPr>
          <w:rFonts w:cs="Times New Roman"/>
        </w:rPr>
      </w:pPr>
      <w:r w:rsidRPr="004F0ED5">
        <w:rPr>
          <w:rFonts w:cs="Times New Roman"/>
        </w:rPr>
        <w:t>Your Details</w:t>
      </w:r>
    </w:p>
    <w:p w14:paraId="7B6C73BF" w14:textId="77777777" w:rsidR="00AF47D0" w:rsidRPr="004F0ED5" w:rsidRDefault="00AF47D0" w:rsidP="00AF47D0">
      <w:pPr>
        <w:ind w:right="12"/>
      </w:pPr>
    </w:p>
    <w:p w14:paraId="271C4C26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 xml:space="preserve">Title ___________ </w:t>
      </w:r>
    </w:p>
    <w:p w14:paraId="03A20E66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>*</w:t>
      </w:r>
      <w:r w:rsidRPr="00173935">
        <w:rPr>
          <w:smallCaps/>
        </w:rPr>
        <w:t>Surname _________________</w:t>
      </w:r>
      <w:r>
        <w:rPr>
          <w:smallCaps/>
        </w:rPr>
        <w:t>*</w:t>
      </w:r>
      <w:r w:rsidRPr="00173935">
        <w:rPr>
          <w:smallCaps/>
        </w:rPr>
        <w:t>Given Name(s) ______________________</w:t>
      </w:r>
    </w:p>
    <w:p w14:paraId="7B0F0231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>(if applicable) Institutional Affiliation_________________________</w:t>
      </w:r>
    </w:p>
    <w:p w14:paraId="09D41946" w14:textId="77777777" w:rsidR="00205530" w:rsidRDefault="00205530" w:rsidP="00205530">
      <w:pPr>
        <w:spacing w:line="288" w:lineRule="auto"/>
        <w:ind w:left="709" w:right="849"/>
        <w:jc w:val="both"/>
        <w:rPr>
          <w:smallCaps/>
        </w:rPr>
      </w:pPr>
    </w:p>
    <w:p w14:paraId="28DA557E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>Preferred Mailing</w:t>
      </w:r>
      <w:r w:rsidRPr="00173935">
        <w:rPr>
          <w:smallCaps/>
        </w:rPr>
        <w:t xml:space="preserve"> Address ____________________________</w:t>
      </w:r>
    </w:p>
    <w:p w14:paraId="5B0E8C0D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>______________________________________ Postcode______________</w:t>
      </w:r>
    </w:p>
    <w:p w14:paraId="581FC149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>State or Province ______________________ Country _____________</w:t>
      </w:r>
    </w:p>
    <w:p w14:paraId="5547034E" w14:textId="77777777" w:rsidR="00205530" w:rsidRDefault="00205530" w:rsidP="00205530">
      <w:pPr>
        <w:spacing w:line="288" w:lineRule="auto"/>
        <w:ind w:left="709" w:right="849"/>
        <w:jc w:val="both"/>
        <w:rPr>
          <w:smallCaps/>
        </w:rPr>
      </w:pPr>
    </w:p>
    <w:p w14:paraId="2056B5DC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>Alternative Mailing</w:t>
      </w:r>
      <w:r w:rsidRPr="00173935">
        <w:rPr>
          <w:smallCaps/>
        </w:rPr>
        <w:t xml:space="preserve"> Address _______________________________</w:t>
      </w:r>
    </w:p>
    <w:p w14:paraId="398B6954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>_______________________________________ Postcode_____________</w:t>
      </w:r>
    </w:p>
    <w:p w14:paraId="34547C08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 w:rsidRPr="00173935">
        <w:rPr>
          <w:smallCaps/>
        </w:rPr>
        <w:t>State or Province ______________________ Country ______________</w:t>
      </w:r>
    </w:p>
    <w:p w14:paraId="28270172" w14:textId="77777777" w:rsidR="00205530" w:rsidRDefault="00205530" w:rsidP="00205530">
      <w:pPr>
        <w:spacing w:line="288" w:lineRule="auto"/>
        <w:ind w:left="709" w:right="849"/>
        <w:jc w:val="both"/>
        <w:rPr>
          <w:smallCaps/>
        </w:rPr>
      </w:pPr>
    </w:p>
    <w:p w14:paraId="7B6F3147" w14:textId="77777777" w:rsidR="00205530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>Preferred Telephone Number</w:t>
      </w:r>
      <w:r w:rsidRPr="00173935">
        <w:rPr>
          <w:smallCaps/>
        </w:rPr>
        <w:t xml:space="preserve"> ______________________</w:t>
      </w:r>
    </w:p>
    <w:p w14:paraId="73C259D7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 xml:space="preserve">Alternative </w:t>
      </w:r>
      <w:r w:rsidRPr="00173935">
        <w:rPr>
          <w:smallCaps/>
        </w:rPr>
        <w:t>Telephone Number __</w:t>
      </w:r>
      <w:r>
        <w:rPr>
          <w:smallCaps/>
        </w:rPr>
        <w:t>________________</w:t>
      </w:r>
      <w:r w:rsidRPr="00173935">
        <w:rPr>
          <w:smallCaps/>
        </w:rPr>
        <w:t>_______________</w:t>
      </w:r>
    </w:p>
    <w:p w14:paraId="01FD806D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</w:p>
    <w:p w14:paraId="753477B0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 xml:space="preserve">*Preferred E-mail Address  </w:t>
      </w:r>
      <w:r w:rsidRPr="00173935">
        <w:rPr>
          <w:smallCaps/>
        </w:rPr>
        <w:t>________________________________</w:t>
      </w:r>
    </w:p>
    <w:p w14:paraId="78E08D94" w14:textId="77777777" w:rsidR="00205530" w:rsidRPr="00173935" w:rsidRDefault="00205530" w:rsidP="00205530">
      <w:pPr>
        <w:spacing w:line="288" w:lineRule="auto"/>
        <w:ind w:left="709" w:right="849"/>
        <w:jc w:val="both"/>
        <w:rPr>
          <w:smallCaps/>
        </w:rPr>
      </w:pPr>
      <w:r>
        <w:rPr>
          <w:smallCaps/>
        </w:rPr>
        <w:t>Alternative</w:t>
      </w:r>
      <w:r w:rsidRPr="00173935">
        <w:rPr>
          <w:smallCaps/>
        </w:rPr>
        <w:t xml:space="preserve"> e-mail address _____________</w:t>
      </w:r>
      <w:r>
        <w:rPr>
          <w:smallCaps/>
        </w:rPr>
        <w:t>____________</w:t>
      </w:r>
      <w:r w:rsidRPr="00173935">
        <w:rPr>
          <w:smallCaps/>
        </w:rPr>
        <w:t>___________</w:t>
      </w:r>
    </w:p>
    <w:p w14:paraId="79AABFEE" w14:textId="77777777" w:rsidR="00AF47D0" w:rsidRPr="004F0ED5" w:rsidRDefault="00AF47D0" w:rsidP="00AF47D0">
      <w:pPr>
        <w:ind w:right="12"/>
      </w:pPr>
    </w:p>
    <w:p w14:paraId="2206A8A2" w14:textId="77777777" w:rsidR="00D62D0B" w:rsidRPr="004F0ED5" w:rsidRDefault="00D62D0B">
      <w:pPr>
        <w:rPr>
          <w:b/>
          <w:smallCaps/>
        </w:rPr>
      </w:pPr>
      <w:r w:rsidRPr="004F0ED5">
        <w:rPr>
          <w:b/>
          <w:smallCaps/>
        </w:rPr>
        <w:br w:type="page"/>
      </w:r>
    </w:p>
    <w:p w14:paraId="26921083" w14:textId="497CEE93" w:rsidR="00AF47D0" w:rsidRPr="004F0ED5" w:rsidRDefault="00AF47D0" w:rsidP="00F25E57">
      <w:pPr>
        <w:pStyle w:val="Heading2"/>
        <w:rPr>
          <w:rFonts w:cs="Times New Roman"/>
        </w:rPr>
      </w:pPr>
      <w:r w:rsidRPr="004F0ED5">
        <w:rPr>
          <w:rFonts w:cs="Times New Roman"/>
        </w:rPr>
        <w:lastRenderedPageBreak/>
        <w:t>Preferred</w:t>
      </w:r>
      <w:r w:rsidR="00F25E57" w:rsidRPr="004F0ED5">
        <w:rPr>
          <w:rFonts w:cs="Times New Roman"/>
        </w:rPr>
        <w:t xml:space="preserve"> </w:t>
      </w:r>
      <w:r w:rsidRPr="004F0ED5">
        <w:rPr>
          <w:rFonts w:cs="Times New Roman"/>
        </w:rPr>
        <w:t>Form</w:t>
      </w:r>
      <w:r w:rsidR="00F25E57" w:rsidRPr="004F0ED5">
        <w:rPr>
          <w:rFonts w:cs="Times New Roman"/>
        </w:rPr>
        <w:t xml:space="preserve"> </w:t>
      </w:r>
      <w:r w:rsidRPr="004F0ED5">
        <w:rPr>
          <w:rFonts w:cs="Times New Roman"/>
        </w:rPr>
        <w:t>of</w:t>
      </w:r>
      <w:r w:rsidR="00F25E57" w:rsidRPr="004F0ED5">
        <w:rPr>
          <w:rFonts w:cs="Times New Roman"/>
        </w:rPr>
        <w:t xml:space="preserve"> </w:t>
      </w:r>
      <w:r w:rsidRPr="004F0ED5">
        <w:rPr>
          <w:rFonts w:cs="Times New Roman"/>
        </w:rPr>
        <w:t>Communication</w:t>
      </w:r>
    </w:p>
    <w:p w14:paraId="4B8ECA9B" w14:textId="77777777" w:rsidR="00205530" w:rsidRDefault="00205530" w:rsidP="00205530">
      <w:pPr>
        <w:ind w:right="1132"/>
        <w:jc w:val="both"/>
      </w:pPr>
      <w:r>
        <w:t xml:space="preserve">We send emails and renewal reminders to your ‘preferred’ email (above) and </w:t>
      </w:r>
      <w:r w:rsidRPr="00205530">
        <w:rPr>
          <w:i/>
        </w:rPr>
        <w:t>Antichthon</w:t>
      </w:r>
      <w:r>
        <w:t xml:space="preserve"> to your ‘preferred’ mailing address (above). See number [5] about </w:t>
      </w:r>
      <w:r w:rsidRPr="00205530">
        <w:rPr>
          <w:i/>
        </w:rPr>
        <w:t>Antichthon</w:t>
      </w:r>
      <w:r>
        <w:t xml:space="preserve">. </w:t>
      </w:r>
    </w:p>
    <w:p w14:paraId="1425E916" w14:textId="42CF4C64" w:rsidR="00205530" w:rsidRDefault="00205530" w:rsidP="00205530">
      <w:pPr>
        <w:ind w:right="1132"/>
        <w:jc w:val="both"/>
      </w:pPr>
      <w:r>
        <w:t xml:space="preserve">If your contact details change, please notify </w:t>
      </w:r>
      <w:hyperlink r:id="rId9" w:history="1">
        <w:r w:rsidRPr="00123D69">
          <w:rPr>
            <w:rStyle w:val="Hyperlink"/>
          </w:rPr>
          <w:t>membership@ascs.org.au</w:t>
        </w:r>
      </w:hyperlink>
      <w:r>
        <w:t xml:space="preserve">. </w:t>
      </w:r>
    </w:p>
    <w:p w14:paraId="25B26F9F" w14:textId="4970F1B1" w:rsidR="00FC155F" w:rsidRDefault="00FC155F" w:rsidP="00205530">
      <w:pPr>
        <w:ind w:right="1132"/>
        <w:jc w:val="both"/>
      </w:pPr>
    </w:p>
    <w:p w14:paraId="0CF4DF5B" w14:textId="0F5EF945" w:rsidR="00FC155F" w:rsidRPr="00173935" w:rsidRDefault="00000000" w:rsidP="00205530">
      <w:pPr>
        <w:ind w:right="1132"/>
        <w:jc w:val="both"/>
      </w:pPr>
      <w:sdt>
        <w:sdtPr>
          <w:id w:val="11234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55F">
            <w:rPr>
              <w:rFonts w:ascii="MS Gothic" w:eastAsia="MS Gothic" w:hAnsi="MS Gothic" w:hint="eastAsia"/>
            </w:rPr>
            <w:t>☐</w:t>
          </w:r>
        </w:sdtContent>
      </w:sdt>
      <w:r w:rsidR="00FC155F">
        <w:t xml:space="preserve"> Tick this box if you </w:t>
      </w:r>
      <w:r w:rsidR="00FC155F" w:rsidRPr="00FC155F">
        <w:rPr>
          <w:i/>
          <w:iCs/>
        </w:rPr>
        <w:t>do not</w:t>
      </w:r>
      <w:r w:rsidR="00FC155F">
        <w:t xml:space="preserve"> want to be reminded to renew your subscription</w:t>
      </w:r>
    </w:p>
    <w:p w14:paraId="564BFF81" w14:textId="5BF94D39" w:rsidR="009D5B95" w:rsidRPr="004F0ED5" w:rsidRDefault="009D5B95" w:rsidP="00F25E57">
      <w:pPr>
        <w:pStyle w:val="Heading2"/>
        <w:rPr>
          <w:rFonts w:cs="Times New Roman"/>
        </w:rPr>
      </w:pPr>
      <w:r w:rsidRPr="004F0ED5">
        <w:rPr>
          <w:rFonts w:cs="Times New Roman"/>
        </w:rPr>
        <w:t>Payment</w:t>
      </w:r>
      <w:r w:rsidR="00F25E57" w:rsidRPr="004F0ED5">
        <w:rPr>
          <w:rFonts w:cs="Times New Roman"/>
        </w:rPr>
        <w:t xml:space="preserve"> Categories</w:t>
      </w:r>
    </w:p>
    <w:p w14:paraId="5AFF5389" w14:textId="1FD2D164" w:rsidR="009D5B95" w:rsidRPr="004F0ED5" w:rsidRDefault="009D5B95" w:rsidP="009D5B95">
      <w:pPr>
        <w:pStyle w:val="Heading4"/>
        <w:rPr>
          <w:sz w:val="24"/>
          <w:szCs w:val="24"/>
        </w:rPr>
      </w:pPr>
      <w:r w:rsidRPr="004F0ED5">
        <w:rPr>
          <w:sz w:val="24"/>
          <w:szCs w:val="24"/>
        </w:rPr>
        <w:t>Member</w:t>
      </w:r>
      <w:r w:rsidR="007F28E8" w:rsidRPr="004F0ED5">
        <w:rPr>
          <w:sz w:val="24"/>
          <w:szCs w:val="24"/>
        </w:rPr>
        <w:t>ship</w:t>
      </w:r>
      <w:r w:rsidR="00F25E57" w:rsidRPr="004F0ED5">
        <w:rPr>
          <w:sz w:val="24"/>
          <w:szCs w:val="24"/>
        </w:rPr>
        <w:t xml:space="preserve"> </w:t>
      </w:r>
      <w:r w:rsidR="007F28E8" w:rsidRPr="004F0ED5">
        <w:rPr>
          <w:sz w:val="24"/>
          <w:szCs w:val="24"/>
        </w:rPr>
        <w:t>subscription</w:t>
      </w:r>
      <w:r w:rsidR="00F25E57" w:rsidRPr="004F0ED5">
        <w:rPr>
          <w:sz w:val="24"/>
          <w:szCs w:val="24"/>
        </w:rPr>
        <w:t xml:space="preserve"> </w:t>
      </w:r>
      <w:r w:rsidR="007F28E8" w:rsidRPr="004F0ED5">
        <w:rPr>
          <w:sz w:val="24"/>
          <w:szCs w:val="24"/>
        </w:rPr>
        <w:t>rates</w:t>
      </w:r>
      <w:r w:rsidR="00F25E57" w:rsidRPr="004F0ED5">
        <w:rPr>
          <w:sz w:val="24"/>
          <w:szCs w:val="24"/>
        </w:rPr>
        <w:t xml:space="preserve"> </w:t>
      </w:r>
      <w:r w:rsidR="007F28E8" w:rsidRPr="004F0ED5">
        <w:rPr>
          <w:sz w:val="24"/>
          <w:szCs w:val="24"/>
        </w:rPr>
        <w:t>for</w:t>
      </w:r>
      <w:r w:rsidR="00F25E57" w:rsidRPr="004F0ED5">
        <w:rPr>
          <w:sz w:val="24"/>
          <w:szCs w:val="24"/>
        </w:rPr>
        <w:t xml:space="preserve"> </w:t>
      </w:r>
      <w:r w:rsidR="00A65E4E">
        <w:rPr>
          <w:sz w:val="24"/>
          <w:szCs w:val="24"/>
        </w:rPr>
        <w:t>202</w:t>
      </w:r>
      <w:r w:rsidR="00496C60">
        <w:rPr>
          <w:sz w:val="24"/>
          <w:szCs w:val="24"/>
        </w:rPr>
        <w:t>4</w:t>
      </w:r>
      <w:r w:rsidRPr="004F0ED5">
        <w:rPr>
          <w:sz w:val="24"/>
          <w:szCs w:val="24"/>
        </w:rPr>
        <w:t>:</w:t>
      </w:r>
    </w:p>
    <w:p w14:paraId="10349161" w14:textId="396DF8B1" w:rsidR="009D5B95" w:rsidRDefault="009D5B95" w:rsidP="009D5B95">
      <w:pPr>
        <w:rPr>
          <w:bCs/>
        </w:rPr>
      </w:pPr>
      <w:r w:rsidRPr="004F0ED5">
        <w:rPr>
          <w:bCs/>
        </w:rPr>
        <w:t>(All</w:t>
      </w:r>
      <w:r w:rsidR="00F25E57" w:rsidRPr="004F0ED5">
        <w:rPr>
          <w:bCs/>
        </w:rPr>
        <w:t xml:space="preserve"> </w:t>
      </w:r>
      <w:r w:rsidRPr="004F0ED5">
        <w:rPr>
          <w:bCs/>
        </w:rPr>
        <w:t>amounts</w:t>
      </w:r>
      <w:r w:rsidR="00F25E57" w:rsidRPr="004F0ED5">
        <w:rPr>
          <w:bCs/>
        </w:rPr>
        <w:t xml:space="preserve"> </w:t>
      </w:r>
      <w:r w:rsidRPr="004F0ED5">
        <w:rPr>
          <w:bCs/>
        </w:rPr>
        <w:t>are</w:t>
      </w:r>
      <w:r w:rsidR="00F25E57" w:rsidRPr="004F0ED5">
        <w:rPr>
          <w:bCs/>
        </w:rPr>
        <w:t xml:space="preserve"> </w:t>
      </w:r>
      <w:r w:rsidRPr="004F0ED5">
        <w:rPr>
          <w:bCs/>
        </w:rPr>
        <w:t>in</w:t>
      </w:r>
      <w:r w:rsidR="00F25E57" w:rsidRPr="004F0ED5">
        <w:rPr>
          <w:bCs/>
        </w:rPr>
        <w:t xml:space="preserve"> </w:t>
      </w:r>
      <w:r w:rsidRPr="004F0ED5">
        <w:rPr>
          <w:bCs/>
        </w:rPr>
        <w:t>Australian</w:t>
      </w:r>
      <w:r w:rsidR="00F25E57" w:rsidRPr="004F0ED5">
        <w:rPr>
          <w:bCs/>
        </w:rPr>
        <w:t xml:space="preserve"> </w:t>
      </w:r>
      <w:r w:rsidRPr="004F0ED5">
        <w:rPr>
          <w:bCs/>
        </w:rPr>
        <w:t>dollars)</w:t>
      </w:r>
    </w:p>
    <w:p w14:paraId="222F7D97" w14:textId="77777777" w:rsidR="00A65E4E" w:rsidRPr="004F0ED5" w:rsidRDefault="00A65E4E" w:rsidP="009D5B95">
      <w:pPr>
        <w:rPr>
          <w:bCs/>
        </w:rPr>
      </w:pPr>
    </w:p>
    <w:p w14:paraId="4BB9EB36" w14:textId="67BC3985" w:rsidR="009D5B95" w:rsidRPr="00A65E4E" w:rsidRDefault="00A65E4E" w:rsidP="009D5B95">
      <w:pPr>
        <w:rPr>
          <w:b/>
          <w:bCs/>
        </w:rPr>
      </w:pPr>
      <w:r>
        <w:rPr>
          <w:b/>
          <w:bCs/>
        </w:rPr>
        <w:t xml:space="preserve">(Please note: membership applies to the current calendar year. Renewals are due </w:t>
      </w:r>
      <w:r>
        <w:rPr>
          <w:b/>
          <w:bCs/>
          <w:i/>
        </w:rPr>
        <w:t xml:space="preserve">in advance </w:t>
      </w:r>
      <w:r>
        <w:rPr>
          <w:b/>
          <w:bCs/>
        </w:rPr>
        <w:t>of the next calendar year (not the anniversary of when you joined). If you wish to renew for 20</w:t>
      </w:r>
      <w:r w:rsidR="00E3302D">
        <w:rPr>
          <w:b/>
          <w:bCs/>
        </w:rPr>
        <w:t>2</w:t>
      </w:r>
      <w:r w:rsidR="00496C60">
        <w:rPr>
          <w:b/>
          <w:bCs/>
        </w:rPr>
        <w:t>3</w:t>
      </w:r>
      <w:r>
        <w:rPr>
          <w:b/>
          <w:bCs/>
        </w:rPr>
        <w:t xml:space="preserve"> or 202</w:t>
      </w:r>
      <w:r w:rsidR="00496C60">
        <w:rPr>
          <w:b/>
          <w:bCs/>
        </w:rPr>
        <w:t>5</w:t>
      </w:r>
      <w:r>
        <w:rPr>
          <w:b/>
          <w:bCs/>
        </w:rPr>
        <w:t>, you should get in touch with membership@ascs.org.au)</w:t>
      </w:r>
    </w:p>
    <w:p w14:paraId="12F1DF34" w14:textId="77777777" w:rsidR="00A65E4E" w:rsidRDefault="00A65E4E" w:rsidP="00F053F4">
      <w:pPr>
        <w:ind w:left="567"/>
        <w:rPr>
          <w:b/>
          <w:bCs/>
        </w:rPr>
      </w:pPr>
    </w:p>
    <w:p w14:paraId="1559FBBC" w14:textId="21EB3330" w:rsidR="00E3302D" w:rsidRPr="003F4536" w:rsidRDefault="00E3302D" w:rsidP="00E3302D">
      <w:pPr>
        <w:ind w:left="567"/>
        <w:rPr>
          <w:b/>
          <w:bCs/>
        </w:rPr>
      </w:pPr>
      <w:r w:rsidRPr="004F0ED5">
        <w:rPr>
          <w:b/>
          <w:bCs/>
        </w:rPr>
        <w:t>Supermembers</w:t>
      </w:r>
      <w:r>
        <w:t xml:space="preserve"> </w:t>
      </w:r>
      <w:r>
        <w:rPr>
          <w:b/>
          <w:bCs/>
        </w:rPr>
        <w:t xml:space="preserve">(includes hard copy of </w:t>
      </w:r>
      <w:r w:rsidRPr="00C26907">
        <w:rPr>
          <w:b/>
          <w:bCs/>
          <w:i/>
          <w:iCs/>
        </w:rPr>
        <w:t>Antichthon</w:t>
      </w:r>
      <w:r>
        <w:rPr>
          <w:b/>
          <w:bCs/>
        </w:rPr>
        <w:t>)</w:t>
      </w:r>
    </w:p>
    <w:p w14:paraId="381B1930" w14:textId="77777777" w:rsidR="00E3302D" w:rsidRPr="004F0ED5" w:rsidRDefault="00E3302D" w:rsidP="00E3302D">
      <w:pPr>
        <w:ind w:left="567"/>
      </w:pPr>
      <w:r w:rsidRPr="004F0ED5">
        <w:t>[ ] $130 p/a</w:t>
      </w:r>
    </w:p>
    <w:p w14:paraId="02A221A1" w14:textId="67B034C1" w:rsidR="00E3302D" w:rsidRPr="004F0ED5" w:rsidRDefault="00E3302D" w:rsidP="00E3302D">
      <w:pPr>
        <w:ind w:left="567"/>
      </w:pPr>
      <w:r w:rsidRPr="004F0ED5">
        <w:t>[ ] $500 five-year rate</w:t>
      </w:r>
      <w:r>
        <w:t xml:space="preserve"> (202</w:t>
      </w:r>
      <w:r w:rsidR="00496C60">
        <w:t>4</w:t>
      </w:r>
      <w:r>
        <w:t xml:space="preserve"> until end 202</w:t>
      </w:r>
      <w:r w:rsidR="00496C60">
        <w:t>8</w:t>
      </w:r>
      <w:r>
        <w:t>)</w:t>
      </w:r>
    </w:p>
    <w:p w14:paraId="20F0D324" w14:textId="77777777" w:rsidR="00E3302D" w:rsidRPr="003F4536" w:rsidRDefault="00E3302D" w:rsidP="00E3302D">
      <w:pPr>
        <w:ind w:left="567"/>
        <w:rPr>
          <w:b/>
          <w:bCs/>
        </w:rPr>
      </w:pPr>
      <w:r w:rsidRPr="004F0ED5">
        <w:rPr>
          <w:lang w:val="en-US"/>
        </w:rPr>
        <w:t xml:space="preserve">By selecting the ‘supermembers’ rate you will greatly assist the Society’s efforts to fund its key initiatives and obligations. </w:t>
      </w:r>
      <w:r w:rsidRPr="004F0ED5">
        <w:t>All members earning over $100,000 are strongly urged to consider this membership category.</w:t>
      </w:r>
      <w:r>
        <w:t xml:space="preserve"> </w:t>
      </w:r>
    </w:p>
    <w:p w14:paraId="51E0C1A7" w14:textId="77777777" w:rsidR="00E3302D" w:rsidRPr="004F0ED5" w:rsidRDefault="00E3302D" w:rsidP="00E3302D">
      <w:pPr>
        <w:ind w:left="567"/>
      </w:pPr>
    </w:p>
    <w:p w14:paraId="36720FA4" w14:textId="77777777" w:rsidR="00E3302D" w:rsidRPr="003F4536" w:rsidRDefault="00E3302D" w:rsidP="00E3302D">
      <w:pPr>
        <w:ind w:left="567"/>
        <w:rPr>
          <w:b/>
          <w:bCs/>
        </w:rPr>
      </w:pPr>
      <w:r w:rsidRPr="004F0ED5">
        <w:rPr>
          <w:b/>
          <w:bCs/>
        </w:rPr>
        <w:t>Members</w:t>
      </w:r>
      <w:r>
        <w:rPr>
          <w:b/>
          <w:bCs/>
        </w:rPr>
        <w:t xml:space="preserve"> (includes hard copy of </w:t>
      </w:r>
      <w:r w:rsidRPr="00C26907">
        <w:rPr>
          <w:b/>
          <w:bCs/>
          <w:i/>
          <w:iCs/>
        </w:rPr>
        <w:t>Antichthon</w:t>
      </w:r>
      <w:r>
        <w:rPr>
          <w:b/>
          <w:bCs/>
        </w:rPr>
        <w:t>)</w:t>
      </w:r>
    </w:p>
    <w:p w14:paraId="50CED69A" w14:textId="77777777" w:rsidR="00E3302D" w:rsidRPr="004F0ED5" w:rsidRDefault="00000000" w:rsidP="00E3302D">
      <w:pPr>
        <w:ind w:left="567"/>
      </w:pPr>
      <w:sdt>
        <w:sdtPr>
          <w:id w:val="-173476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2D">
            <w:rPr>
              <w:rFonts w:ascii="MS Gothic" w:eastAsia="MS Gothic" w:hint="eastAsia"/>
            </w:rPr>
            <w:t>☐</w:t>
          </w:r>
        </w:sdtContent>
      </w:sdt>
      <w:r w:rsidR="00E3302D" w:rsidRPr="004F0ED5">
        <w:t xml:space="preserve"> $95 p/a</w:t>
      </w:r>
    </w:p>
    <w:p w14:paraId="2A0BAB7C" w14:textId="7A30321A" w:rsidR="00E3302D" w:rsidRPr="003F4536" w:rsidRDefault="00000000" w:rsidP="00E3302D">
      <w:pPr>
        <w:ind w:left="567"/>
        <w:rPr>
          <w:b/>
          <w:bCs/>
        </w:rPr>
      </w:pPr>
      <w:sdt>
        <w:sdtPr>
          <w:id w:val="-211265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2D">
            <w:rPr>
              <w:rFonts w:ascii="MS Gothic" w:eastAsia="MS Gothic" w:hAnsi="MS Gothic" w:hint="eastAsia"/>
            </w:rPr>
            <w:t>☐</w:t>
          </w:r>
        </w:sdtContent>
      </w:sdt>
      <w:r w:rsidR="00E3302D" w:rsidRPr="004F0ED5">
        <w:t xml:space="preserve"> $425 five-year rate</w:t>
      </w:r>
      <w:r w:rsidR="00E3302D">
        <w:t xml:space="preserve"> </w:t>
      </w:r>
      <w:r w:rsidR="00E3302D" w:rsidRPr="004F0ED5">
        <w:t xml:space="preserve">(i.e. until end </w:t>
      </w:r>
      <w:r w:rsidR="00E3302D">
        <w:t>202</w:t>
      </w:r>
      <w:r w:rsidR="00496C60">
        <w:t>8</w:t>
      </w:r>
      <w:r w:rsidR="00E3302D" w:rsidRPr="004F0ED5">
        <w:t>)</w:t>
      </w:r>
      <w:r w:rsidR="00E3302D">
        <w:t xml:space="preserve"> </w:t>
      </w:r>
    </w:p>
    <w:p w14:paraId="1CBE9036" w14:textId="77777777" w:rsidR="00E3302D" w:rsidRPr="004F0ED5" w:rsidRDefault="00E3302D" w:rsidP="00E3302D">
      <w:pPr>
        <w:ind w:left="567"/>
      </w:pPr>
    </w:p>
    <w:p w14:paraId="55AF2B20" w14:textId="6D19E852" w:rsidR="00E3302D" w:rsidRPr="004F0ED5" w:rsidRDefault="00E3302D" w:rsidP="00E3302D">
      <w:pPr>
        <w:ind w:left="567"/>
      </w:pPr>
      <w:r w:rsidRPr="004F0ED5">
        <w:rPr>
          <w:b/>
          <w:bCs/>
        </w:rPr>
        <w:t>Concessional</w:t>
      </w:r>
      <w:r>
        <w:rPr>
          <w:b/>
          <w:bCs/>
        </w:rPr>
        <w:t xml:space="preserve"> (includes hard copy of </w:t>
      </w:r>
      <w:r w:rsidRPr="00C26907">
        <w:rPr>
          <w:b/>
          <w:bCs/>
          <w:i/>
          <w:iCs/>
        </w:rPr>
        <w:t>Antichthon</w:t>
      </w:r>
      <w:r>
        <w:rPr>
          <w:b/>
          <w:bCs/>
        </w:rPr>
        <w:t>)</w:t>
      </w:r>
    </w:p>
    <w:p w14:paraId="3C165DB7" w14:textId="77777777" w:rsidR="00E3302D" w:rsidRPr="00173935" w:rsidRDefault="00000000" w:rsidP="00E3302D">
      <w:pPr>
        <w:ind w:left="567"/>
      </w:pPr>
      <w:sdt>
        <w:sdtPr>
          <w:id w:val="-23732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2D">
            <w:rPr>
              <w:rFonts w:ascii="MS Gothic" w:eastAsia="MS Gothic" w:hAnsi="MS Gothic" w:hint="eastAsia"/>
            </w:rPr>
            <w:t>☐</w:t>
          </w:r>
        </w:sdtContent>
      </w:sdt>
      <w:r w:rsidR="00E3302D" w:rsidRPr="004F0ED5">
        <w:t xml:space="preserve"> $65 p/a (retired/unwaged/casual</w:t>
      </w:r>
      <w:r w:rsidR="00E3302D">
        <w:t xml:space="preserve">) </w:t>
      </w:r>
    </w:p>
    <w:p w14:paraId="41160F52" w14:textId="41704E70" w:rsidR="00E3302D" w:rsidRPr="00A63CFC" w:rsidRDefault="00000000" w:rsidP="00E3302D">
      <w:pPr>
        <w:ind w:left="567"/>
        <w:rPr>
          <w:b/>
          <w:bCs/>
        </w:rPr>
      </w:pPr>
      <w:sdt>
        <w:sdtPr>
          <w:id w:val="81685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2D">
            <w:rPr>
              <w:rFonts w:ascii="MS Gothic" w:eastAsia="MS Gothic" w:hAnsi="MS Gothic" w:hint="eastAsia"/>
            </w:rPr>
            <w:t>☐</w:t>
          </w:r>
        </w:sdtContent>
      </w:sdt>
      <w:r w:rsidR="00E3302D" w:rsidRPr="004F0ED5">
        <w:t xml:space="preserve"> $275 five-year (retirees only)</w:t>
      </w:r>
      <w:r w:rsidR="00E3302D">
        <w:t xml:space="preserve"> </w:t>
      </w:r>
      <w:r w:rsidR="00E3302D" w:rsidRPr="004F0ED5">
        <w:t xml:space="preserve">(i.e. until end </w:t>
      </w:r>
      <w:r w:rsidR="00E3302D">
        <w:t>202</w:t>
      </w:r>
      <w:r w:rsidR="00496C60">
        <w:t>8</w:t>
      </w:r>
      <w:r w:rsidR="00E3302D" w:rsidRPr="004F0ED5">
        <w:t>)</w:t>
      </w:r>
      <w:r w:rsidR="00E3302D">
        <w:t xml:space="preserve"> </w:t>
      </w:r>
    </w:p>
    <w:p w14:paraId="06568E77" w14:textId="77777777" w:rsidR="00E3302D" w:rsidRPr="004F0ED5" w:rsidRDefault="00E3302D" w:rsidP="00E3302D">
      <w:pPr>
        <w:ind w:left="567"/>
        <w:rPr>
          <w:b/>
          <w:bCs/>
        </w:rPr>
      </w:pPr>
    </w:p>
    <w:p w14:paraId="7E6D6E97" w14:textId="77777777" w:rsidR="004A1825" w:rsidRPr="004F0ED5" w:rsidRDefault="004A1825" w:rsidP="004A1825">
      <w:pPr>
        <w:ind w:left="567"/>
      </w:pPr>
      <w:r w:rsidRPr="004F0ED5">
        <w:rPr>
          <w:b/>
          <w:bCs/>
        </w:rPr>
        <w:t>New postgraduate members</w:t>
      </w:r>
      <w:r>
        <w:rPr>
          <w:b/>
          <w:bCs/>
        </w:rPr>
        <w:t xml:space="preserve"> (* indicates the level includes e-only access to </w:t>
      </w:r>
      <w:r w:rsidRPr="0032133E">
        <w:rPr>
          <w:b/>
          <w:bCs/>
          <w:i/>
          <w:iCs/>
        </w:rPr>
        <w:t>Antichthon</w:t>
      </w:r>
      <w:r>
        <w:rPr>
          <w:b/>
          <w:bCs/>
        </w:rPr>
        <w:t>)</w:t>
      </w:r>
    </w:p>
    <w:p w14:paraId="4738908A" w14:textId="551662D9" w:rsidR="004A1825" w:rsidRDefault="00000000" w:rsidP="004A1825">
      <w:pPr>
        <w:ind w:left="567"/>
      </w:pPr>
      <w:sdt>
        <w:sdtPr>
          <w:id w:val="65665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</w:rPr>
            <w:t>☐</w:t>
          </w:r>
        </w:sdtContent>
      </w:sdt>
      <w:r w:rsidR="004A1825" w:rsidRPr="004F0ED5">
        <w:t xml:space="preserve"> $200 PhD </w:t>
      </w:r>
      <w:r w:rsidR="004A1825">
        <w:t>*</w:t>
      </w:r>
      <w:r w:rsidR="004A1825" w:rsidRPr="004F0ED5">
        <w:br/>
        <w:t xml:space="preserve">covers five years (i.e. until end </w:t>
      </w:r>
      <w:r w:rsidR="004A1825">
        <w:t>202</w:t>
      </w:r>
      <w:r w:rsidR="00496C60">
        <w:t>8</w:t>
      </w:r>
      <w:r w:rsidR="004A1825" w:rsidRPr="004F0ED5">
        <w:t>) or until date of graduation (whichever comes first)*</w:t>
      </w:r>
    </w:p>
    <w:p w14:paraId="600DD75F" w14:textId="77777777" w:rsidR="004A1825" w:rsidRDefault="004A1825" w:rsidP="004A1825">
      <w:pPr>
        <w:ind w:left="567" w:firstLine="153"/>
      </w:pPr>
      <w:r>
        <w:t xml:space="preserve">Please provide some extra information: </w:t>
      </w:r>
    </w:p>
    <w:p w14:paraId="0E0C3E2B" w14:textId="77777777" w:rsidR="004A1825" w:rsidRDefault="004A1825" w:rsidP="004A1825">
      <w:pPr>
        <w:ind w:left="1287" w:firstLine="153"/>
      </w:pPr>
      <w:r>
        <w:t xml:space="preserve">Student number: </w:t>
      </w:r>
    </w:p>
    <w:p w14:paraId="06B9A542" w14:textId="77777777" w:rsidR="004A1825" w:rsidRDefault="004A1825" w:rsidP="004A1825">
      <w:pPr>
        <w:ind w:left="1134" w:firstLine="306"/>
      </w:pPr>
      <w:r>
        <w:t>University and Campus enrolled:</w:t>
      </w:r>
    </w:p>
    <w:p w14:paraId="1B0579D8" w14:textId="77777777" w:rsidR="004A1825" w:rsidRPr="004F0ED5" w:rsidRDefault="004A1825" w:rsidP="004A1825">
      <w:pPr>
        <w:ind w:left="981" w:firstLine="459"/>
      </w:pPr>
      <w:r>
        <w:t xml:space="preserve">Supervisor of degree: </w:t>
      </w:r>
    </w:p>
    <w:p w14:paraId="3C201508" w14:textId="77777777" w:rsidR="004A1825" w:rsidRDefault="004A1825" w:rsidP="004A1825">
      <w:pPr>
        <w:ind w:left="567"/>
      </w:pPr>
    </w:p>
    <w:p w14:paraId="35D3AB46" w14:textId="299C8EFE" w:rsidR="004A1825" w:rsidRDefault="00000000" w:rsidP="004A1825">
      <w:pPr>
        <w:ind w:left="567"/>
      </w:pPr>
      <w:sdt>
        <w:sdtPr>
          <w:id w:val="33002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</w:rPr>
            <w:t>☐</w:t>
          </w:r>
        </w:sdtContent>
      </w:sdt>
      <w:r w:rsidR="004A1825" w:rsidRPr="004F0ED5">
        <w:t xml:space="preserve"> $1</w:t>
      </w:r>
      <w:r w:rsidR="004A1825">
        <w:t>2</w:t>
      </w:r>
      <w:r w:rsidR="004A1825" w:rsidRPr="004F0ED5">
        <w:t>0 Masters</w:t>
      </w:r>
      <w:r w:rsidR="004A1825">
        <w:t xml:space="preserve"> *</w:t>
      </w:r>
      <w:r w:rsidR="004A1825" w:rsidRPr="004F0ED5">
        <w:br/>
        <w:t>covers three years (i.e. until end 20</w:t>
      </w:r>
      <w:r w:rsidR="004A1825">
        <w:t>2</w:t>
      </w:r>
      <w:r w:rsidR="00496C60">
        <w:t>6</w:t>
      </w:r>
      <w:r w:rsidR="004A1825" w:rsidRPr="004F0ED5">
        <w:t>) or until date of graduation (whichever comes first)*</w:t>
      </w:r>
    </w:p>
    <w:p w14:paraId="145E6E54" w14:textId="77777777" w:rsidR="004A1825" w:rsidRDefault="004A1825" w:rsidP="004A1825">
      <w:pPr>
        <w:ind w:left="567" w:firstLine="153"/>
      </w:pPr>
      <w:r>
        <w:t xml:space="preserve">Please provide some extra information: </w:t>
      </w:r>
    </w:p>
    <w:p w14:paraId="05BB5473" w14:textId="77777777" w:rsidR="004A1825" w:rsidRDefault="004A1825" w:rsidP="004A1825">
      <w:pPr>
        <w:ind w:left="1287" w:firstLine="153"/>
      </w:pPr>
      <w:r>
        <w:t xml:space="preserve">Student number: </w:t>
      </w:r>
    </w:p>
    <w:p w14:paraId="7EA381A3" w14:textId="77777777" w:rsidR="004A1825" w:rsidRDefault="004A1825" w:rsidP="004A1825">
      <w:pPr>
        <w:ind w:left="1134" w:firstLine="306"/>
      </w:pPr>
      <w:r>
        <w:t>University and Campus enrolled:</w:t>
      </w:r>
    </w:p>
    <w:p w14:paraId="61B13D74" w14:textId="77777777" w:rsidR="004A1825" w:rsidRPr="004F0ED5" w:rsidRDefault="004A1825" w:rsidP="004A1825">
      <w:pPr>
        <w:ind w:left="981" w:firstLine="459"/>
      </w:pPr>
      <w:r>
        <w:t xml:space="preserve">Supervisor of degree: </w:t>
      </w:r>
    </w:p>
    <w:p w14:paraId="678F7310" w14:textId="77777777" w:rsidR="004A1825" w:rsidRPr="004F0ED5" w:rsidRDefault="004A1825" w:rsidP="004A1825"/>
    <w:p w14:paraId="053E2A8C" w14:textId="77777777" w:rsidR="004A1825" w:rsidRDefault="004A1825" w:rsidP="004A1825">
      <w:pPr>
        <w:ind w:left="567"/>
      </w:pPr>
      <w:r w:rsidRPr="004F0ED5">
        <w:t xml:space="preserve">* Postgraduate members rate is </w:t>
      </w:r>
      <w:r w:rsidRPr="003F4536">
        <w:rPr>
          <w:b/>
          <w:bCs/>
        </w:rPr>
        <w:t>per degree</w:t>
      </w:r>
      <w:r w:rsidRPr="004F0ED5">
        <w:t xml:space="preserve">. Members joining at this rate will receive </w:t>
      </w:r>
      <w:r w:rsidRPr="004F0ED5">
        <w:rPr>
          <w:i/>
        </w:rPr>
        <w:t>Antichthon</w:t>
      </w:r>
      <w:r w:rsidRPr="004F0ED5">
        <w:t xml:space="preserve"> in </w:t>
      </w:r>
      <w:r w:rsidRPr="00A63CFC">
        <w:rPr>
          <w:b/>
          <w:bCs/>
        </w:rPr>
        <w:t>electronic form only</w:t>
      </w:r>
      <w:r w:rsidRPr="004F0ED5">
        <w:t xml:space="preserve">. Membership lapses on graduation or after 5/3 years. </w:t>
      </w:r>
    </w:p>
    <w:p w14:paraId="3CF2E865" w14:textId="77777777" w:rsidR="004A1825" w:rsidRDefault="004A1825" w:rsidP="004A1825">
      <w:pPr>
        <w:ind w:left="567"/>
      </w:pPr>
      <w:r w:rsidRPr="004F0ED5">
        <w:lastRenderedPageBreak/>
        <w:t xml:space="preserve">Part-time postgraduate members are invited to join at the postgraduate rate for the first five years of their degree, after which the </w:t>
      </w:r>
      <w:r>
        <w:t>‘students’ rate</w:t>
      </w:r>
      <w:r w:rsidRPr="004F0ED5">
        <w:t xml:space="preserve"> is available to them.</w:t>
      </w:r>
    </w:p>
    <w:p w14:paraId="4DCA329F" w14:textId="77777777" w:rsidR="004A1825" w:rsidRDefault="004A1825" w:rsidP="004A1825"/>
    <w:p w14:paraId="6104E5FC" w14:textId="1CC4153A" w:rsidR="004A1825" w:rsidRPr="0032133E" w:rsidRDefault="00000000" w:rsidP="004A1825">
      <w:pPr>
        <w:ind w:firstLine="567"/>
      </w:pPr>
      <w:sdt>
        <w:sdtPr>
          <w:id w:val="-140328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</w:rPr>
            <w:t>☐</w:t>
          </w:r>
        </w:sdtContent>
      </w:sdt>
      <w:r w:rsidR="004A1825" w:rsidRPr="004F0ED5">
        <w:t xml:space="preserve"> </w:t>
      </w:r>
      <w:r w:rsidR="004A1825" w:rsidRPr="0032133E">
        <w:t xml:space="preserve">$44 </w:t>
      </w:r>
      <w:r w:rsidR="004A1825">
        <w:t>Students *</w:t>
      </w:r>
    </w:p>
    <w:p w14:paraId="13F7E7CA" w14:textId="77777777" w:rsidR="004A1825" w:rsidRDefault="004A1825" w:rsidP="004A1825">
      <w:pPr>
        <w:ind w:left="567"/>
      </w:pPr>
      <w:r>
        <w:t xml:space="preserve">Eligible to receive newsletters, vote at AGM, apply for awards, and present at the conference/s. </w:t>
      </w:r>
    </w:p>
    <w:p w14:paraId="2883F1CC" w14:textId="77777777" w:rsidR="004A1825" w:rsidRDefault="004A1825" w:rsidP="004A1825">
      <w:pPr>
        <w:ind w:left="567" w:firstLine="153"/>
      </w:pPr>
      <w:r>
        <w:t xml:space="preserve">Please provide some extra information: </w:t>
      </w:r>
    </w:p>
    <w:p w14:paraId="68DFE889" w14:textId="77777777" w:rsidR="004A1825" w:rsidRDefault="004A1825" w:rsidP="004A1825">
      <w:pPr>
        <w:ind w:left="1287" w:firstLine="153"/>
      </w:pPr>
      <w:r>
        <w:t xml:space="preserve">Student number: </w:t>
      </w:r>
    </w:p>
    <w:p w14:paraId="70E8D045" w14:textId="77777777" w:rsidR="004A1825" w:rsidRPr="004F0ED5" w:rsidRDefault="004A1825" w:rsidP="004A1825">
      <w:pPr>
        <w:ind w:left="1134" w:firstLine="306"/>
      </w:pPr>
      <w:r>
        <w:t>School/University and Campus enrolled:</w:t>
      </w:r>
    </w:p>
    <w:p w14:paraId="2E8AD49D" w14:textId="77777777" w:rsidR="004A1825" w:rsidRPr="004F0ED5" w:rsidRDefault="004A1825" w:rsidP="004A1825"/>
    <w:p w14:paraId="1F0B5418" w14:textId="77777777" w:rsidR="004A1825" w:rsidRPr="004F0ED5" w:rsidRDefault="004A1825" w:rsidP="004A1825">
      <w:r w:rsidRPr="004F0ED5">
        <w:t xml:space="preserve">All students are welcome to join at the unwaged/casual rate if they want </w:t>
      </w:r>
      <w:r>
        <w:t>a hard copy of the journal</w:t>
      </w:r>
      <w:r w:rsidRPr="004F0ED5">
        <w:t>.</w:t>
      </w:r>
    </w:p>
    <w:p w14:paraId="14160FCD" w14:textId="77777777" w:rsidR="009D5B95" w:rsidRPr="004F0ED5" w:rsidRDefault="009D5B95" w:rsidP="004F0ED5"/>
    <w:p w14:paraId="5AF39D4B" w14:textId="713B11B1" w:rsidR="00BB0F2D" w:rsidRPr="004F0ED5" w:rsidRDefault="00BB0F2D" w:rsidP="00F25E57">
      <w:pPr>
        <w:pStyle w:val="Heading2"/>
        <w:rPr>
          <w:rFonts w:cs="Times New Roman"/>
          <w:i/>
        </w:rPr>
      </w:pPr>
      <w:r w:rsidRPr="004F0ED5">
        <w:rPr>
          <w:rFonts w:cs="Times New Roman"/>
          <w:i/>
        </w:rPr>
        <w:t>Antichthon</w:t>
      </w:r>
    </w:p>
    <w:p w14:paraId="4EE6398F" w14:textId="77777777" w:rsidR="00BB0F2D" w:rsidRPr="004F0ED5" w:rsidRDefault="00BB0F2D" w:rsidP="00BB0F2D"/>
    <w:p w14:paraId="750C69FA" w14:textId="77777777" w:rsidR="004A1825" w:rsidRDefault="004A1825" w:rsidP="004A1825">
      <w:pPr>
        <w:spacing w:after="120"/>
      </w:pPr>
      <w:r>
        <w:t xml:space="preserve">Please choose one: </w:t>
      </w:r>
    </w:p>
    <w:p w14:paraId="784AA550" w14:textId="77777777" w:rsidR="004A1825" w:rsidRDefault="00000000" w:rsidP="004A1825">
      <w:pPr>
        <w:spacing w:after="120"/>
        <w:rPr>
          <w:b/>
          <w:iCs/>
        </w:rPr>
      </w:pPr>
      <w:sdt>
        <w:sdtPr>
          <w:rPr>
            <w:iCs/>
          </w:rPr>
          <w:id w:val="-145655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A1825">
        <w:rPr>
          <w:iCs/>
        </w:rPr>
        <w:t xml:space="preserve"> </w:t>
      </w:r>
      <w:r w:rsidR="004A1825">
        <w:rPr>
          <w:b/>
          <w:iCs/>
        </w:rPr>
        <w:t xml:space="preserve">Please send me a hard copy of </w:t>
      </w:r>
      <w:r w:rsidR="004A1825" w:rsidRPr="00C26907">
        <w:rPr>
          <w:b/>
          <w:i/>
        </w:rPr>
        <w:t>Antichthon</w:t>
      </w:r>
      <w:r w:rsidR="004A1825">
        <w:rPr>
          <w:b/>
          <w:iCs/>
        </w:rPr>
        <w:t xml:space="preserve"> AND digital access.</w:t>
      </w:r>
    </w:p>
    <w:p w14:paraId="62B4D3E3" w14:textId="77777777" w:rsidR="004A1825" w:rsidRPr="0032133E" w:rsidRDefault="004A1825" w:rsidP="004A1825">
      <w:pPr>
        <w:spacing w:after="120"/>
        <w:rPr>
          <w:bCs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32133E">
        <w:rPr>
          <w:bCs/>
          <w:iCs/>
        </w:rPr>
        <w:t>Hard copies only available for the un-asterisked levels of membership</w:t>
      </w:r>
    </w:p>
    <w:p w14:paraId="4E31A5F9" w14:textId="77777777" w:rsidR="004A1825" w:rsidRDefault="00000000" w:rsidP="004A1825">
      <w:pPr>
        <w:spacing w:after="120"/>
        <w:rPr>
          <w:iCs/>
        </w:rPr>
      </w:pPr>
      <w:sdt>
        <w:sdtPr>
          <w:rPr>
            <w:iCs/>
          </w:rPr>
          <w:id w:val="23968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A1825">
        <w:rPr>
          <w:iCs/>
        </w:rPr>
        <w:t xml:space="preserve"> </w:t>
      </w:r>
      <w:r w:rsidR="004A1825">
        <w:rPr>
          <w:b/>
          <w:iCs/>
        </w:rPr>
        <w:t>Please send me ONLY digital access, not a hard copy.</w:t>
      </w:r>
    </w:p>
    <w:p w14:paraId="61B91A9F" w14:textId="77777777" w:rsidR="004A1825" w:rsidRPr="00C26907" w:rsidRDefault="00000000" w:rsidP="004A1825">
      <w:pPr>
        <w:spacing w:after="120"/>
        <w:rPr>
          <w:bCs/>
          <w:iCs/>
        </w:rPr>
      </w:pPr>
      <w:sdt>
        <w:sdtPr>
          <w:rPr>
            <w:iCs/>
          </w:rPr>
          <w:id w:val="189483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2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A1825">
        <w:rPr>
          <w:iCs/>
        </w:rPr>
        <w:t xml:space="preserve"> </w:t>
      </w:r>
      <w:r w:rsidR="004A1825" w:rsidRPr="004F0ED5">
        <w:rPr>
          <w:b/>
          <w:iCs/>
        </w:rPr>
        <w:t xml:space="preserve">I do not wish to receive </w:t>
      </w:r>
      <w:r w:rsidR="004A1825" w:rsidRPr="004F0ED5">
        <w:rPr>
          <w:b/>
          <w:i/>
          <w:iCs/>
        </w:rPr>
        <w:t>Antichthon</w:t>
      </w:r>
      <w:r w:rsidR="004A1825" w:rsidRPr="00C26907">
        <w:rPr>
          <w:b/>
        </w:rPr>
        <w:t xml:space="preserve"> at all. </w:t>
      </w:r>
      <w:r w:rsidR="004A1825">
        <w:rPr>
          <w:bCs/>
        </w:rPr>
        <w:t>I already have access through my library.</w:t>
      </w:r>
    </w:p>
    <w:p w14:paraId="0BC02EC0" w14:textId="0D5E2C50" w:rsidR="009D5B95" w:rsidRPr="004F0ED5" w:rsidRDefault="00F25E57" w:rsidP="006D38E2">
      <w:pPr>
        <w:pStyle w:val="Heading2"/>
        <w:spacing w:after="160"/>
        <w:ind w:left="714" w:hanging="357"/>
        <w:rPr>
          <w:rFonts w:cs="Times New Roman"/>
        </w:rPr>
      </w:pPr>
      <w:r w:rsidRPr="004F0ED5">
        <w:rPr>
          <w:rFonts w:cs="Times New Roman"/>
        </w:rPr>
        <w:t>Method of P</w:t>
      </w:r>
      <w:r w:rsidR="009D5B95" w:rsidRPr="004F0ED5">
        <w:rPr>
          <w:rFonts w:cs="Times New Roman"/>
        </w:rPr>
        <w:t>ayment:</w:t>
      </w:r>
    </w:p>
    <w:p w14:paraId="3FEAD935" w14:textId="3BF61A7A" w:rsidR="004F0ED5" w:rsidRDefault="009D5B95" w:rsidP="004F0ED5">
      <w:pPr>
        <w:tabs>
          <w:tab w:val="left" w:pos="426"/>
        </w:tabs>
        <w:spacing w:after="60"/>
        <w:ind w:left="709"/>
        <w:rPr>
          <w:lang w:val="en-US"/>
        </w:rPr>
      </w:pPr>
      <w:r w:rsidRPr="004F0ED5">
        <w:rPr>
          <w:b/>
          <w:lang w:val="en-US"/>
        </w:rPr>
        <w:t>(1)</w:t>
      </w:r>
      <w:r w:rsidRPr="004F0ED5">
        <w:rPr>
          <w:lang w:val="en-US"/>
        </w:rPr>
        <w:tab/>
      </w:r>
      <w:sdt>
        <w:sdtPr>
          <w:rPr>
            <w:lang w:val="en-US"/>
          </w:rPr>
          <w:id w:val="-209408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F0ED5">
        <w:rPr>
          <w:b/>
          <w:lang w:val="en-US"/>
        </w:rPr>
        <w:t>I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wish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to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ay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my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subscription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y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direct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debit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from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my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ank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online.</w:t>
      </w:r>
    </w:p>
    <w:p w14:paraId="66CE2230" w14:textId="2F9BABEF" w:rsidR="009D5B95" w:rsidRPr="004F0ED5" w:rsidRDefault="004F0ED5" w:rsidP="004F0ED5">
      <w:pPr>
        <w:tabs>
          <w:tab w:val="left" w:pos="426"/>
        </w:tabs>
        <w:spacing w:after="60"/>
        <w:ind w:left="709"/>
        <w:rPr>
          <w:lang w:val="en-US"/>
        </w:rPr>
      </w:pPr>
      <w:r>
        <w:rPr>
          <w:lang w:val="en-US"/>
        </w:rPr>
        <w:t>(</w:t>
      </w:r>
      <w:r w:rsidR="009D5B95" w:rsidRPr="004F0ED5">
        <w:rPr>
          <w:lang w:val="en-US"/>
        </w:rPr>
        <w:t>Transfer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amount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to: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BSB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062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284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and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account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number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0090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1108.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If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paying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from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overseas,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you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will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need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CBA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SWIFT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code:</w:t>
      </w:r>
      <w:r w:rsidR="00F25E57" w:rsidRPr="004F0ED5">
        <w:rPr>
          <w:lang w:val="en-US"/>
        </w:rPr>
        <w:t xml:space="preserve"> </w:t>
      </w:r>
      <w:r w:rsidR="009D5B95" w:rsidRPr="004F0ED5">
        <w:rPr>
          <w:lang w:val="en-US"/>
        </w:rPr>
        <w:t>CTBAAU2S.</w:t>
      </w:r>
      <w:r w:rsidR="00F25E57" w:rsidRPr="004F0ED5">
        <w:rPr>
          <w:lang w:val="en-US"/>
        </w:rPr>
        <w:t xml:space="preserve"> </w:t>
      </w:r>
      <w:r w:rsidR="009D5B95" w:rsidRPr="004F0ED5">
        <w:rPr>
          <w:b/>
          <w:lang w:val="en-US"/>
        </w:rPr>
        <w:t>Please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read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the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note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below*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about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how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to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use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this</w:t>
      </w:r>
      <w:r w:rsidR="00F25E57" w:rsidRPr="004F0ED5">
        <w:rPr>
          <w:b/>
          <w:lang w:val="en-US"/>
        </w:rPr>
        <w:t xml:space="preserve"> </w:t>
      </w:r>
      <w:r w:rsidR="009D5B95" w:rsidRPr="004F0ED5">
        <w:rPr>
          <w:b/>
          <w:lang w:val="en-US"/>
        </w:rPr>
        <w:t>method.</w:t>
      </w:r>
      <w:r w:rsidR="009D5B95" w:rsidRPr="004F0ED5">
        <w:rPr>
          <w:lang w:val="en-US"/>
        </w:rPr>
        <w:t>)</w:t>
      </w:r>
    </w:p>
    <w:p w14:paraId="0D026C40" w14:textId="63F3BD24" w:rsidR="009D5B95" w:rsidRPr="004F0ED5" w:rsidRDefault="009D5B95" w:rsidP="00BB0F2D">
      <w:pPr>
        <w:pStyle w:val="Heading5"/>
        <w:tabs>
          <w:tab w:val="left" w:pos="426"/>
        </w:tabs>
        <w:spacing w:before="60"/>
        <w:ind w:left="709"/>
        <w:jc w:val="center"/>
        <w:rPr>
          <w:i w:val="0"/>
          <w:sz w:val="24"/>
          <w:szCs w:val="24"/>
        </w:rPr>
      </w:pPr>
      <w:r w:rsidRPr="004F0ED5">
        <w:rPr>
          <w:i w:val="0"/>
          <w:sz w:val="24"/>
          <w:szCs w:val="24"/>
        </w:rPr>
        <w:t>OR</w:t>
      </w:r>
    </w:p>
    <w:p w14:paraId="5408F473" w14:textId="1C834987" w:rsidR="009D5B95" w:rsidRPr="004F0ED5" w:rsidRDefault="00F80B1F" w:rsidP="004F0ED5">
      <w:pPr>
        <w:pStyle w:val="Heading5"/>
        <w:tabs>
          <w:tab w:val="left" w:pos="426"/>
        </w:tabs>
        <w:spacing w:before="120"/>
        <w:ind w:left="709"/>
        <w:rPr>
          <w:i w:val="0"/>
          <w:sz w:val="24"/>
          <w:szCs w:val="24"/>
          <w:lang w:val="en-US"/>
        </w:rPr>
      </w:pPr>
      <w:r w:rsidRPr="004F0ED5">
        <w:rPr>
          <w:i w:val="0"/>
          <w:sz w:val="24"/>
          <w:szCs w:val="24"/>
          <w:lang w:val="en-US"/>
        </w:rPr>
        <w:t>(2</w:t>
      </w:r>
      <w:r w:rsidR="009D5B95" w:rsidRPr="004F0ED5">
        <w:rPr>
          <w:i w:val="0"/>
          <w:sz w:val="24"/>
          <w:szCs w:val="24"/>
          <w:lang w:val="en-US"/>
        </w:rPr>
        <w:t>)</w:t>
      </w:r>
      <w:r w:rsidR="009D5B95" w:rsidRPr="004F0ED5">
        <w:rPr>
          <w:i w:val="0"/>
          <w:sz w:val="24"/>
          <w:szCs w:val="24"/>
          <w:lang w:val="en-US"/>
        </w:rPr>
        <w:tab/>
      </w:r>
      <w:sdt>
        <w:sdtPr>
          <w:rPr>
            <w:i w:val="0"/>
            <w:sz w:val="24"/>
            <w:szCs w:val="24"/>
            <w:lang w:val="en-US"/>
          </w:rPr>
          <w:id w:val="172324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6D">
            <w:rPr>
              <w:rFonts w:ascii="MS Gothic" w:eastAsia="MS Gothic" w:hAnsi="MS Gothic" w:hint="eastAsia"/>
              <w:i w:val="0"/>
              <w:sz w:val="24"/>
              <w:szCs w:val="24"/>
              <w:lang w:val="en-US"/>
            </w:rPr>
            <w:t>☐</w:t>
          </w:r>
        </w:sdtContent>
      </w:sdt>
      <w:r w:rsidR="009D5B95" w:rsidRPr="004F0ED5">
        <w:rPr>
          <w:i w:val="0"/>
          <w:sz w:val="24"/>
          <w:szCs w:val="24"/>
          <w:lang w:val="en-US"/>
        </w:rPr>
        <w:t>Please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find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enclosed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cheque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/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money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order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(in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Australian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dollars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only</w:t>
      </w:r>
      <w:r w:rsidR="004F0ED5">
        <w:rPr>
          <w:i w:val="0"/>
          <w:sz w:val="24"/>
          <w:szCs w:val="24"/>
          <w:lang w:val="en-US"/>
        </w:rPr>
        <w:t>)</w:t>
      </w:r>
      <w:r w:rsidR="009D5B95" w:rsidRPr="004F0ED5">
        <w:rPr>
          <w:i w:val="0"/>
          <w:sz w:val="24"/>
          <w:szCs w:val="24"/>
          <w:lang w:val="en-US"/>
        </w:rPr>
        <w:t>,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b w:val="0"/>
          <w:i w:val="0"/>
          <w:sz w:val="24"/>
          <w:szCs w:val="24"/>
          <w:lang w:val="en-US"/>
        </w:rPr>
        <w:t>made</w:t>
      </w:r>
      <w:r w:rsidR="00F25E57" w:rsidRPr="004F0ED5">
        <w:rPr>
          <w:b w:val="0"/>
          <w:i w:val="0"/>
          <w:sz w:val="24"/>
          <w:szCs w:val="24"/>
          <w:lang w:val="en-US"/>
        </w:rPr>
        <w:t xml:space="preserve"> </w:t>
      </w:r>
      <w:r w:rsidR="009D5B95" w:rsidRPr="004F0ED5">
        <w:rPr>
          <w:b w:val="0"/>
          <w:i w:val="0"/>
          <w:sz w:val="24"/>
          <w:szCs w:val="24"/>
          <w:lang w:val="en-US"/>
        </w:rPr>
        <w:t>payable</w:t>
      </w:r>
      <w:r w:rsidR="00F25E57" w:rsidRPr="004F0ED5">
        <w:rPr>
          <w:b w:val="0"/>
          <w:i w:val="0"/>
          <w:sz w:val="24"/>
          <w:szCs w:val="24"/>
          <w:lang w:val="en-US"/>
        </w:rPr>
        <w:t xml:space="preserve"> </w:t>
      </w:r>
      <w:r w:rsidR="009D5B95" w:rsidRPr="004F0ED5">
        <w:rPr>
          <w:b w:val="0"/>
          <w:i w:val="0"/>
          <w:sz w:val="24"/>
          <w:szCs w:val="24"/>
          <w:lang w:val="en-US"/>
        </w:rPr>
        <w:t>to</w:t>
      </w:r>
      <w:r w:rsidR="004F0ED5" w:rsidRPr="004F0ED5">
        <w:rPr>
          <w:b w:val="0"/>
          <w:i w:val="0"/>
          <w:sz w:val="24"/>
          <w:szCs w:val="24"/>
          <w:lang w:val="en-US"/>
        </w:rPr>
        <w:t xml:space="preserve"> </w:t>
      </w:r>
      <w:r w:rsidR="009D5B95" w:rsidRPr="004F0ED5">
        <w:rPr>
          <w:b w:val="0"/>
          <w:lang w:val="en-US"/>
        </w:rPr>
        <w:t>“The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Australasian</w:t>
      </w:r>
      <w:r w:rsidR="00F25E57" w:rsidRPr="004F0ED5">
        <w:rPr>
          <w:b w:val="0"/>
          <w:lang w:val="en-US"/>
        </w:rPr>
        <w:t xml:space="preserve"> </w:t>
      </w:r>
      <w:r w:rsidR="00BA63F3" w:rsidRPr="004F0ED5">
        <w:rPr>
          <w:b w:val="0"/>
          <w:lang w:val="en-US"/>
        </w:rPr>
        <w:t>Society</w:t>
      </w:r>
      <w:r w:rsidR="00F25E57" w:rsidRPr="004F0ED5">
        <w:rPr>
          <w:b w:val="0"/>
          <w:lang w:val="en-US"/>
        </w:rPr>
        <w:t xml:space="preserve"> </w:t>
      </w:r>
      <w:r w:rsidR="00BA63F3" w:rsidRPr="004F0ED5">
        <w:rPr>
          <w:b w:val="0"/>
          <w:lang w:val="en-US"/>
        </w:rPr>
        <w:t>for</w:t>
      </w:r>
      <w:r w:rsidR="00F25E57" w:rsidRPr="004F0ED5">
        <w:rPr>
          <w:b w:val="0"/>
          <w:lang w:val="en-US"/>
        </w:rPr>
        <w:t xml:space="preserve"> </w:t>
      </w:r>
      <w:r w:rsidR="00BA63F3" w:rsidRPr="004F0ED5">
        <w:rPr>
          <w:b w:val="0"/>
          <w:lang w:val="en-US"/>
        </w:rPr>
        <w:t>Classical</w:t>
      </w:r>
      <w:r w:rsidR="00F25E57" w:rsidRPr="004F0ED5">
        <w:rPr>
          <w:b w:val="0"/>
          <w:lang w:val="en-US"/>
        </w:rPr>
        <w:t xml:space="preserve"> </w:t>
      </w:r>
      <w:r w:rsidR="00BA63F3" w:rsidRPr="004F0ED5">
        <w:rPr>
          <w:b w:val="0"/>
          <w:lang w:val="en-US"/>
        </w:rPr>
        <w:t>Studies”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for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the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amount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of</w:t>
      </w:r>
      <w:r w:rsidR="00F25E57" w:rsidRPr="004F0ED5">
        <w:rPr>
          <w:b w:val="0"/>
          <w:lang w:val="en-US"/>
        </w:rPr>
        <w:t xml:space="preserve"> </w:t>
      </w:r>
      <w:r w:rsidR="009D5B95" w:rsidRPr="004F0ED5">
        <w:rPr>
          <w:b w:val="0"/>
          <w:lang w:val="en-US"/>
        </w:rPr>
        <w:t>AUD$</w:t>
      </w:r>
      <w:r w:rsidR="00F25E57" w:rsidRPr="004F0ED5">
        <w:rPr>
          <w:lang w:val="en-US"/>
        </w:rPr>
        <w:t xml:space="preserve"> </w:t>
      </w:r>
    </w:p>
    <w:p w14:paraId="7696D0D7" w14:textId="3E759A04" w:rsidR="009D5B95" w:rsidRPr="004F0ED5" w:rsidRDefault="009D5B95" w:rsidP="00F25E57">
      <w:pPr>
        <w:tabs>
          <w:tab w:val="left" w:pos="851"/>
        </w:tabs>
        <w:spacing w:before="80"/>
        <w:ind w:left="709"/>
        <w:rPr>
          <w:b/>
          <w:lang w:val="en-US"/>
        </w:rPr>
      </w:pPr>
      <w:r w:rsidRPr="004F0ED5">
        <w:rPr>
          <w:b/>
          <w:lang w:val="en-US"/>
        </w:rPr>
        <w:t>[It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woul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appreciate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if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New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Zealan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an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international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members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ai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onlin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wher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ossible,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to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avoi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ank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charges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for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cashing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overseas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cheques.]</w:t>
      </w:r>
    </w:p>
    <w:p w14:paraId="12D6CBFB" w14:textId="69906807" w:rsidR="009D5B95" w:rsidRPr="004F0ED5" w:rsidRDefault="009D5B95" w:rsidP="00BB0F2D">
      <w:pPr>
        <w:pStyle w:val="Heading5"/>
        <w:tabs>
          <w:tab w:val="left" w:pos="426"/>
        </w:tabs>
        <w:spacing w:before="120"/>
        <w:ind w:left="709"/>
        <w:jc w:val="center"/>
        <w:rPr>
          <w:i w:val="0"/>
          <w:sz w:val="24"/>
          <w:szCs w:val="24"/>
        </w:rPr>
      </w:pPr>
      <w:r w:rsidRPr="004F0ED5">
        <w:rPr>
          <w:i w:val="0"/>
          <w:sz w:val="24"/>
          <w:szCs w:val="24"/>
        </w:rPr>
        <w:t>OR</w:t>
      </w:r>
    </w:p>
    <w:p w14:paraId="555C2A08" w14:textId="728D12F7" w:rsidR="009D5B95" w:rsidRPr="004F0ED5" w:rsidRDefault="00F80B1F" w:rsidP="00BB0F2D">
      <w:pPr>
        <w:pStyle w:val="Heading5"/>
        <w:tabs>
          <w:tab w:val="left" w:pos="426"/>
        </w:tabs>
        <w:spacing w:before="120"/>
        <w:ind w:left="709"/>
        <w:rPr>
          <w:i w:val="0"/>
          <w:sz w:val="24"/>
          <w:szCs w:val="24"/>
          <w:lang w:val="en-US"/>
        </w:rPr>
      </w:pPr>
      <w:r w:rsidRPr="004F0ED5">
        <w:rPr>
          <w:i w:val="0"/>
          <w:sz w:val="24"/>
          <w:szCs w:val="24"/>
          <w:lang w:val="en-US"/>
        </w:rPr>
        <w:t>(3</w:t>
      </w:r>
      <w:r w:rsidR="009D5B95" w:rsidRPr="004F0ED5">
        <w:rPr>
          <w:i w:val="0"/>
          <w:sz w:val="24"/>
          <w:szCs w:val="24"/>
          <w:lang w:val="en-US"/>
        </w:rPr>
        <w:t>)</w:t>
      </w:r>
      <w:r w:rsidR="009D5B95" w:rsidRPr="004F0ED5">
        <w:rPr>
          <w:i w:val="0"/>
          <w:sz w:val="24"/>
          <w:szCs w:val="24"/>
          <w:lang w:val="en-US"/>
        </w:rPr>
        <w:tab/>
      </w:r>
      <w:sdt>
        <w:sdtPr>
          <w:rPr>
            <w:i w:val="0"/>
            <w:sz w:val="24"/>
            <w:szCs w:val="24"/>
            <w:lang w:val="en-US"/>
          </w:rPr>
          <w:id w:val="68070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6D">
            <w:rPr>
              <w:rFonts w:ascii="MS Gothic" w:eastAsia="MS Gothic" w:hAnsi="MS Gothic" w:hint="eastAsia"/>
              <w:i w:val="0"/>
              <w:sz w:val="24"/>
              <w:szCs w:val="24"/>
              <w:lang w:val="en-US"/>
            </w:rPr>
            <w:t>☐</w:t>
          </w:r>
        </w:sdtContent>
      </w:sdt>
      <w:r w:rsidR="009D5B95" w:rsidRPr="004F0ED5">
        <w:rPr>
          <w:i w:val="0"/>
          <w:sz w:val="24"/>
          <w:szCs w:val="24"/>
          <w:lang w:val="en-US"/>
        </w:rPr>
        <w:t>I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wish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to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pay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online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through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the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ASCS</w:t>
      </w:r>
      <w:r w:rsidR="00F25E57" w:rsidRPr="004F0ED5">
        <w:rPr>
          <w:i w:val="0"/>
          <w:sz w:val="24"/>
          <w:szCs w:val="24"/>
          <w:lang w:val="en-US"/>
        </w:rPr>
        <w:t xml:space="preserve"> </w:t>
      </w:r>
      <w:r w:rsidR="009D5B95" w:rsidRPr="004F0ED5">
        <w:rPr>
          <w:i w:val="0"/>
          <w:sz w:val="24"/>
          <w:szCs w:val="24"/>
          <w:lang w:val="en-US"/>
        </w:rPr>
        <w:t>Website</w:t>
      </w:r>
    </w:p>
    <w:p w14:paraId="56B42F84" w14:textId="77777777" w:rsidR="00A65E4E" w:rsidRPr="00A65E4E" w:rsidRDefault="00A65E4E" w:rsidP="00F25E57">
      <w:pPr>
        <w:tabs>
          <w:tab w:val="left" w:pos="550"/>
        </w:tabs>
        <w:ind w:left="709" w:right="-2"/>
        <w:rPr>
          <w:i/>
          <w:lang w:val="en-US"/>
        </w:rPr>
      </w:pPr>
      <w:r w:rsidRPr="00A65E4E">
        <w:rPr>
          <w:i/>
          <w:lang w:val="en-US"/>
        </w:rPr>
        <w:t xml:space="preserve">This is our preferred method. </w:t>
      </w:r>
    </w:p>
    <w:p w14:paraId="4BC56A8B" w14:textId="598FBD08" w:rsidR="009D5B95" w:rsidRPr="004F0ED5" w:rsidRDefault="009D5B95" w:rsidP="00F25E57">
      <w:pPr>
        <w:tabs>
          <w:tab w:val="left" w:pos="550"/>
        </w:tabs>
        <w:ind w:left="709" w:right="-2"/>
        <w:rPr>
          <w:lang w:val="en-US"/>
        </w:rPr>
      </w:pPr>
      <w:r w:rsidRPr="004F0ED5">
        <w:rPr>
          <w:lang w:val="en-US"/>
        </w:rPr>
        <w:t>Pleas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visi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link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elow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nd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llow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nstructions:</w:t>
      </w:r>
    </w:p>
    <w:p w14:paraId="6F953713" w14:textId="77777777" w:rsidR="009D5B95" w:rsidRPr="004F0ED5" w:rsidRDefault="00000000" w:rsidP="00F25E57">
      <w:pPr>
        <w:ind w:left="709" w:right="-286"/>
        <w:rPr>
          <w:b/>
          <w:lang w:val="en-US"/>
        </w:rPr>
      </w:pPr>
      <w:hyperlink r:id="rId10" w:history="1">
        <w:r w:rsidR="009D5B95" w:rsidRPr="004F0ED5">
          <w:rPr>
            <w:rStyle w:val="Hyperlink"/>
            <w:b/>
            <w:lang w:val="en-US"/>
          </w:rPr>
          <w:t>http://www.ascs.org.au/ascs/online_payment.html</w:t>
        </w:r>
      </w:hyperlink>
    </w:p>
    <w:p w14:paraId="4A6ED946" w14:textId="77777777" w:rsidR="009D5B95" w:rsidRPr="004F0ED5" w:rsidRDefault="009D5B95" w:rsidP="009D5B95">
      <w:pPr>
        <w:ind w:right="-286"/>
        <w:rPr>
          <w:lang w:val="en-US"/>
        </w:rPr>
      </w:pPr>
    </w:p>
    <w:p w14:paraId="19908F88" w14:textId="513325CD" w:rsidR="009D5B95" w:rsidRPr="004F0ED5" w:rsidRDefault="009D5B95" w:rsidP="00BB0F2D">
      <w:pPr>
        <w:ind w:right="-286"/>
        <w:rPr>
          <w:lang w:val="en-US"/>
        </w:rPr>
      </w:pP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llowing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pplie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o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ll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re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method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(if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pplicable):</w:t>
      </w:r>
    </w:p>
    <w:p w14:paraId="59DF161E" w14:textId="3E2D48C9" w:rsidR="009D5B95" w:rsidRPr="004F0ED5" w:rsidRDefault="009D5B95" w:rsidP="00BB0F2D">
      <w:pPr>
        <w:spacing w:before="120"/>
        <w:ind w:right="-284"/>
        <w:rPr>
          <w:lang w:val="en-US"/>
        </w:rPr>
      </w:pPr>
      <w:r w:rsidRPr="004F0ED5">
        <w:rPr>
          <w:lang w:val="en-US"/>
        </w:rPr>
        <w:t>Paymen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lso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ncluded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overdu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membership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subscription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fo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year(s)</w:t>
      </w:r>
      <w:r w:rsidR="00F25E57" w:rsidRPr="004F0ED5">
        <w:rPr>
          <w:lang w:val="en-US"/>
        </w:rPr>
        <w:t xml:space="preserve"> </w:t>
      </w:r>
      <w:r w:rsidR="00A65E4E">
        <w:rPr>
          <w:lang w:val="en-US"/>
        </w:rPr>
        <w:t>___________ (in addition to 202</w:t>
      </w:r>
      <w:r w:rsidR="00496C60">
        <w:rPr>
          <w:lang w:val="en-US"/>
        </w:rPr>
        <w:t>4</w:t>
      </w:r>
      <w:r w:rsidR="00716D28">
        <w:rPr>
          <w:lang w:val="en-US"/>
        </w:rPr>
        <w:t>)</w:t>
      </w:r>
    </w:p>
    <w:p w14:paraId="5E606233" w14:textId="77777777" w:rsidR="009D5B95" w:rsidRPr="004F0ED5" w:rsidRDefault="009D5B95" w:rsidP="009D5B95">
      <w:pPr>
        <w:ind w:right="-2"/>
        <w:rPr>
          <w:lang w:val="en-US"/>
        </w:rPr>
      </w:pPr>
    </w:p>
    <w:p w14:paraId="32A42E8C" w14:textId="46F875C3" w:rsidR="009D5B95" w:rsidRPr="004F0ED5" w:rsidRDefault="009D5B95" w:rsidP="009D5B95">
      <w:pPr>
        <w:ind w:right="-2"/>
        <w:rPr>
          <w:b/>
          <w:lang w:val="en-US"/>
        </w:rPr>
      </w:pPr>
      <w:r w:rsidRPr="004F0ED5">
        <w:rPr>
          <w:b/>
          <w:lang w:val="en-US"/>
        </w:rPr>
        <w:t>If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aying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y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cheque,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leas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complet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an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return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this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form</w:t>
      </w:r>
      <w:r w:rsidR="00F25E57" w:rsidRPr="004F0ED5">
        <w:rPr>
          <w:b/>
          <w:lang w:val="en-US"/>
        </w:rPr>
        <w:t xml:space="preserve"> </w:t>
      </w:r>
      <w:r w:rsidR="0087786D">
        <w:rPr>
          <w:b/>
          <w:lang w:val="en-US"/>
        </w:rPr>
        <w:t xml:space="preserve">with your cheque </w:t>
      </w:r>
      <w:r w:rsidRPr="004F0ED5">
        <w:rPr>
          <w:b/>
          <w:lang w:val="en-US"/>
        </w:rPr>
        <w:t>to:</w:t>
      </w:r>
    </w:p>
    <w:p w14:paraId="0D01030D" w14:textId="77777777" w:rsidR="006D38E2" w:rsidRPr="004F0ED5" w:rsidRDefault="006D38E2" w:rsidP="006D38E2">
      <w:pPr>
        <w:tabs>
          <w:tab w:val="left" w:pos="3119"/>
        </w:tabs>
        <w:ind w:right="-2"/>
        <w:rPr>
          <w:b/>
          <w:lang w:val="en-US"/>
        </w:rPr>
      </w:pPr>
    </w:p>
    <w:p w14:paraId="54DA48DB" w14:textId="77777777" w:rsidR="009F62AA" w:rsidRPr="009F62AA" w:rsidRDefault="009F62AA" w:rsidP="009F62AA">
      <w:pPr>
        <w:ind w:left="1854" w:right="-2" w:firstLine="306"/>
        <w:rPr>
          <w:sz w:val="18"/>
          <w:lang w:val="en-US"/>
        </w:rPr>
      </w:pPr>
      <w:r w:rsidRPr="009F62AA">
        <w:rPr>
          <w:sz w:val="18"/>
          <w:lang w:val="en-US"/>
        </w:rPr>
        <w:t>David Rafferty</w:t>
      </w:r>
    </w:p>
    <w:p w14:paraId="78B71874" w14:textId="77777777" w:rsidR="009F62AA" w:rsidRDefault="009F62AA" w:rsidP="009F62AA">
      <w:pPr>
        <w:ind w:left="1440" w:right="-2" w:firstLine="720"/>
        <w:rPr>
          <w:sz w:val="18"/>
          <w:lang w:val="en-US"/>
        </w:rPr>
      </w:pPr>
      <w:r w:rsidRPr="009F62AA">
        <w:rPr>
          <w:sz w:val="18"/>
          <w:lang w:val="en-US"/>
        </w:rPr>
        <w:t>c/o School of Humanities</w:t>
      </w:r>
      <w:r w:rsidRPr="009F62AA">
        <w:rPr>
          <w:sz w:val="18"/>
          <w:lang w:val="en-US"/>
        </w:rPr>
        <w:tab/>
      </w:r>
      <w:r w:rsidRPr="009F62AA">
        <w:rPr>
          <w:sz w:val="18"/>
          <w:lang w:val="en-US"/>
        </w:rPr>
        <w:tab/>
      </w:r>
    </w:p>
    <w:p w14:paraId="50B7FE86" w14:textId="77777777" w:rsidR="009F62AA" w:rsidRDefault="009F62AA" w:rsidP="009F62AA">
      <w:pPr>
        <w:ind w:left="1440" w:right="-2" w:firstLine="720"/>
        <w:rPr>
          <w:sz w:val="18"/>
          <w:lang w:val="en-US"/>
        </w:rPr>
      </w:pPr>
      <w:r w:rsidRPr="009F62AA">
        <w:rPr>
          <w:sz w:val="18"/>
          <w:lang w:val="en-US"/>
        </w:rPr>
        <w:t>Level 7, Napier Building</w:t>
      </w:r>
    </w:p>
    <w:p w14:paraId="08DCB2D0" w14:textId="77777777" w:rsidR="009F62AA" w:rsidRDefault="009F62AA" w:rsidP="009F62AA">
      <w:pPr>
        <w:ind w:left="1440" w:right="-2" w:firstLine="720"/>
        <w:rPr>
          <w:sz w:val="18"/>
          <w:lang w:val="en-US"/>
        </w:rPr>
      </w:pPr>
      <w:r w:rsidRPr="009F62AA">
        <w:rPr>
          <w:sz w:val="18"/>
          <w:lang w:val="en-US"/>
        </w:rPr>
        <w:t>THE UNIVERSITY OF ADELAIDE</w:t>
      </w:r>
    </w:p>
    <w:p w14:paraId="170BBD7A" w14:textId="41D0F891" w:rsidR="00582167" w:rsidRDefault="009F62AA" w:rsidP="009F62AA">
      <w:pPr>
        <w:ind w:left="1440" w:right="-2" w:firstLine="720"/>
        <w:rPr>
          <w:sz w:val="18"/>
          <w:lang w:val="en-US"/>
        </w:rPr>
      </w:pPr>
      <w:r w:rsidRPr="009F62AA">
        <w:rPr>
          <w:sz w:val="18"/>
          <w:lang w:val="en-US"/>
        </w:rPr>
        <w:t>SA 5005 AUSTRALIA</w:t>
      </w:r>
      <w:r w:rsidR="00582167">
        <w:rPr>
          <w:sz w:val="18"/>
          <w:lang w:val="en-US"/>
        </w:rPr>
        <w:tab/>
      </w:r>
    </w:p>
    <w:p w14:paraId="62553FFC" w14:textId="77777777" w:rsidR="00582167" w:rsidRDefault="00582167" w:rsidP="00582167">
      <w:pPr>
        <w:tabs>
          <w:tab w:val="right" w:pos="7700"/>
        </w:tabs>
        <w:ind w:right="-2"/>
        <w:rPr>
          <w:sz w:val="18"/>
          <w:lang w:val="en-US"/>
        </w:rPr>
      </w:pPr>
    </w:p>
    <w:p w14:paraId="5279F725" w14:textId="2D599FD3" w:rsidR="009D5B95" w:rsidRPr="004F0ED5" w:rsidRDefault="009D5B95" w:rsidP="00582167">
      <w:pPr>
        <w:tabs>
          <w:tab w:val="right" w:pos="7700"/>
        </w:tabs>
        <w:ind w:right="-2"/>
      </w:pPr>
      <w:r w:rsidRPr="004F0ED5">
        <w:t>Otherwise,</w:t>
      </w:r>
      <w:r w:rsidR="00F25E57" w:rsidRPr="004F0ED5">
        <w:t xml:space="preserve"> </w:t>
      </w:r>
      <w:r w:rsidRPr="004F0ED5">
        <w:t>please</w:t>
      </w:r>
      <w:r w:rsidR="00F25E57" w:rsidRPr="004F0ED5">
        <w:t xml:space="preserve"> </w:t>
      </w:r>
      <w:r w:rsidRPr="004F0ED5">
        <w:t>return</w:t>
      </w:r>
      <w:r w:rsidR="00F25E57" w:rsidRPr="004F0ED5">
        <w:t xml:space="preserve"> </w:t>
      </w:r>
      <w:r w:rsidR="0087786D">
        <w:t xml:space="preserve">the form </w:t>
      </w:r>
      <w:r w:rsidRPr="004F0ED5">
        <w:t>by</w:t>
      </w:r>
      <w:r w:rsidR="00F25E57" w:rsidRPr="004F0ED5">
        <w:t xml:space="preserve"> </w:t>
      </w:r>
      <w:r w:rsidRPr="004F0ED5">
        <w:t>email</w:t>
      </w:r>
      <w:r w:rsidR="00F25E57" w:rsidRPr="004F0ED5">
        <w:t xml:space="preserve"> </w:t>
      </w:r>
      <w:r w:rsidRPr="004F0ED5">
        <w:t>to</w:t>
      </w:r>
      <w:r w:rsidR="00F25E57" w:rsidRPr="004F0ED5">
        <w:t xml:space="preserve"> </w:t>
      </w:r>
      <w:r w:rsidRPr="004F0ED5">
        <w:t>the</w:t>
      </w:r>
      <w:r w:rsidR="00F25E57" w:rsidRPr="004F0ED5">
        <w:t xml:space="preserve"> </w:t>
      </w:r>
      <w:r w:rsidRPr="004F0ED5">
        <w:t>Membership</w:t>
      </w:r>
      <w:r w:rsidR="00F25E57" w:rsidRPr="004F0ED5">
        <w:t xml:space="preserve"> </w:t>
      </w:r>
      <w:r w:rsidRPr="004F0ED5">
        <w:t>Secretary</w:t>
      </w:r>
      <w:r w:rsidR="00F25E57" w:rsidRPr="004F0ED5">
        <w:t xml:space="preserve"> </w:t>
      </w:r>
      <w:r w:rsidRPr="004F0ED5">
        <w:t>(</w:t>
      </w:r>
      <w:r w:rsidRPr="004F0ED5">
        <w:rPr>
          <w:lang w:val="en-US"/>
        </w:rPr>
        <w:t>membership@ascs.org.au).</w:t>
      </w:r>
    </w:p>
    <w:p w14:paraId="2C0B205B" w14:textId="77777777" w:rsidR="009D5B95" w:rsidRPr="004F0ED5" w:rsidRDefault="009D5B95" w:rsidP="009D5B95">
      <w:pPr>
        <w:tabs>
          <w:tab w:val="left" w:pos="5060"/>
        </w:tabs>
        <w:ind w:right="57"/>
        <w:rPr>
          <w:sz w:val="16"/>
          <w:szCs w:val="16"/>
          <w:lang w:val="en-US"/>
        </w:rPr>
      </w:pPr>
    </w:p>
    <w:p w14:paraId="41E51BB3" w14:textId="63874788" w:rsidR="009D5B95" w:rsidRPr="004F0ED5" w:rsidRDefault="009D5B95" w:rsidP="009D5B95">
      <w:pPr>
        <w:tabs>
          <w:tab w:val="left" w:pos="5060"/>
        </w:tabs>
        <w:ind w:right="57"/>
        <w:jc w:val="center"/>
        <w:rPr>
          <w:lang w:val="en-US"/>
        </w:rPr>
      </w:pPr>
      <w:r w:rsidRPr="004F0ED5">
        <w:t>Subsequent</w:t>
      </w:r>
      <w:r w:rsidR="00F25E57" w:rsidRPr="004F0ED5">
        <w:t xml:space="preserve"> </w:t>
      </w:r>
      <w:r w:rsidRPr="004F0ED5">
        <w:t>changes</w:t>
      </w:r>
      <w:r w:rsidR="00F25E57" w:rsidRPr="004F0ED5">
        <w:t xml:space="preserve"> </w:t>
      </w:r>
      <w:r w:rsidR="00450B17">
        <w:t xml:space="preserve">to contact details </w:t>
      </w:r>
      <w:r w:rsidRPr="004F0ED5">
        <w:t>should</w:t>
      </w:r>
      <w:r w:rsidR="00F25E57" w:rsidRPr="004F0ED5">
        <w:t xml:space="preserve"> </w:t>
      </w:r>
      <w:r w:rsidRPr="004F0ED5">
        <w:t>be</w:t>
      </w:r>
      <w:r w:rsidR="00F25E57" w:rsidRPr="004F0ED5">
        <w:t xml:space="preserve"> </w:t>
      </w:r>
      <w:r w:rsidRPr="004F0ED5">
        <w:t>notified</w:t>
      </w:r>
      <w:r w:rsidR="00F25E57" w:rsidRPr="004F0ED5">
        <w:t xml:space="preserve"> </w:t>
      </w:r>
      <w:r w:rsidRPr="004F0ED5">
        <w:t>to</w:t>
      </w:r>
      <w:r w:rsidR="00F25E57" w:rsidRPr="004F0ED5">
        <w:t xml:space="preserve"> </w:t>
      </w:r>
      <w:r w:rsidRPr="004F0ED5">
        <w:t>the</w:t>
      </w:r>
      <w:r w:rsidR="00F25E57" w:rsidRPr="004F0ED5">
        <w:t xml:space="preserve"> </w:t>
      </w:r>
      <w:r w:rsidRPr="004F0ED5">
        <w:t>Membership</w:t>
      </w:r>
      <w:r w:rsidR="00F25E57" w:rsidRPr="004F0ED5">
        <w:t xml:space="preserve"> </w:t>
      </w:r>
      <w:r w:rsidRPr="004F0ED5">
        <w:t>Secretary</w:t>
      </w:r>
      <w:r w:rsidR="00F25E57" w:rsidRPr="004F0ED5">
        <w:t xml:space="preserve"> </w:t>
      </w:r>
      <w:r w:rsidRPr="004F0ED5">
        <w:t>(</w:t>
      </w:r>
      <w:hyperlink r:id="rId11" w:history="1">
        <w:r w:rsidR="00450B17" w:rsidRPr="00123D69">
          <w:rPr>
            <w:rStyle w:val="Hyperlink"/>
            <w:lang w:val="en-US"/>
          </w:rPr>
          <w:t>membership@ascs.org.au</w:t>
        </w:r>
      </w:hyperlink>
      <w:r w:rsidRPr="004F0ED5">
        <w:rPr>
          <w:lang w:val="en-US"/>
        </w:rPr>
        <w:t>)</w:t>
      </w:r>
      <w:r w:rsidRPr="004F0ED5">
        <w:t>.</w:t>
      </w:r>
    </w:p>
    <w:p w14:paraId="0D64774D" w14:textId="77777777" w:rsidR="009D5B95" w:rsidRPr="004F0ED5" w:rsidRDefault="009D5B95" w:rsidP="009D5B95">
      <w:pPr>
        <w:ind w:left="715" w:right="710"/>
        <w:jc w:val="center"/>
      </w:pPr>
    </w:p>
    <w:p w14:paraId="62416D35" w14:textId="5FCB708C" w:rsidR="009D5B95" w:rsidRPr="004F0ED5" w:rsidRDefault="009D5B95" w:rsidP="009D5B95">
      <w:pPr>
        <w:ind w:right="710"/>
        <w:rPr>
          <w:b/>
        </w:rPr>
      </w:pPr>
      <w:r w:rsidRPr="004F0ED5">
        <w:rPr>
          <w:b/>
          <w:lang w:val="en-US"/>
        </w:rPr>
        <w:t>*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Note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on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using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bank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direct</w:t>
      </w:r>
      <w:r w:rsidR="00F25E57" w:rsidRPr="004F0ED5">
        <w:rPr>
          <w:b/>
          <w:lang w:val="en-US"/>
        </w:rPr>
        <w:t xml:space="preserve"> </w:t>
      </w:r>
      <w:r w:rsidR="00450B17">
        <w:rPr>
          <w:b/>
          <w:lang w:val="en-US"/>
        </w:rPr>
        <w:t>deposit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(Method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1)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for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paying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your</w:t>
      </w:r>
      <w:r w:rsidR="00F25E57" w:rsidRPr="004F0ED5">
        <w:rPr>
          <w:b/>
          <w:lang w:val="en-US"/>
        </w:rPr>
        <w:t xml:space="preserve"> </w:t>
      </w:r>
      <w:r w:rsidRPr="004F0ED5">
        <w:rPr>
          <w:b/>
          <w:lang w:val="en-US"/>
        </w:rPr>
        <w:t>subscription</w:t>
      </w:r>
      <w:r w:rsidR="00F25E57" w:rsidRPr="004F0ED5">
        <w:rPr>
          <w:b/>
          <w:lang w:val="en-US"/>
        </w:rPr>
        <w:t xml:space="preserve"> </w:t>
      </w:r>
      <w:r w:rsidR="00450B17">
        <w:rPr>
          <w:b/>
          <w:lang w:val="en-US"/>
        </w:rPr>
        <w:t>through your bank</w:t>
      </w:r>
      <w:r w:rsidRPr="004F0ED5">
        <w:rPr>
          <w:b/>
          <w:lang w:val="en-US"/>
        </w:rPr>
        <w:t>:</w:t>
      </w:r>
    </w:p>
    <w:p w14:paraId="030778DA" w14:textId="26825624" w:rsidR="009D5B95" w:rsidRPr="004F0ED5" w:rsidRDefault="009D5B95" w:rsidP="009D5B95">
      <w:pPr>
        <w:spacing w:before="160"/>
        <w:ind w:right="550"/>
        <w:rPr>
          <w:lang w:val="en-US"/>
        </w:rPr>
      </w:pPr>
      <w:r w:rsidRPr="004F0ED5">
        <w:rPr>
          <w:lang w:val="en-US"/>
        </w:rPr>
        <w:t>ASCS’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ccoun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with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Commonwealth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ank.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BSB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s: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062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284,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nd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accoun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numbe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s: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0090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1108.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h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CBA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SWIFT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code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(for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overseas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transactions)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is:</w:t>
      </w:r>
      <w:r w:rsidR="00F25E57" w:rsidRPr="004F0ED5">
        <w:rPr>
          <w:lang w:val="en-US"/>
        </w:rPr>
        <w:t xml:space="preserve"> </w:t>
      </w:r>
      <w:r w:rsidRPr="004F0ED5">
        <w:rPr>
          <w:lang w:val="en-US"/>
        </w:rPr>
        <w:t>CTBAAU2S.</w:t>
      </w:r>
    </w:p>
    <w:p w14:paraId="50B3FA91" w14:textId="07178B4E" w:rsidR="009D5B95" w:rsidRDefault="009D5B95" w:rsidP="009D5B95">
      <w:pPr>
        <w:spacing w:before="120"/>
        <w:ind w:right="551"/>
        <w:rPr>
          <w:sz w:val="22"/>
          <w:szCs w:val="22"/>
          <w:lang w:val="en-US"/>
        </w:rPr>
      </w:pPr>
      <w:r w:rsidRPr="004F0ED5">
        <w:rPr>
          <w:sz w:val="22"/>
          <w:szCs w:val="22"/>
          <w:lang w:val="en-US"/>
        </w:rPr>
        <w:t>I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BSOLUTELY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ESSENTIA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a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yp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itia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n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urnam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to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ppropriat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box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(“narrative”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o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imilar)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bank’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debi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ransfe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rogram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o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reasure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wil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o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know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a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hav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ai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n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wil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refor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continu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o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b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regarde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unfinancial.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f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do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o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u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ame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ransactio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wil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ppea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SCS’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bank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ccoun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imply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ransactio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umber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n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="0087786D">
        <w:rPr>
          <w:sz w:val="22"/>
          <w:szCs w:val="22"/>
          <w:lang w:val="en-US"/>
        </w:rPr>
        <w:t>Treasure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canno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link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a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umbe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o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ersonally.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f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r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restrictio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o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numbe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of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character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ca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yp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“narrative”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box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leas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us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itial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n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much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of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urnam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ca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fi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in.</w:t>
      </w:r>
      <w:r w:rsidR="00F25E57" w:rsidRPr="004F0ED5">
        <w:rPr>
          <w:sz w:val="22"/>
          <w:szCs w:val="22"/>
          <w:lang w:val="en-US"/>
        </w:rPr>
        <w:t xml:space="preserve"> </w:t>
      </w:r>
    </w:p>
    <w:p w14:paraId="760856DE" w14:textId="77777777" w:rsidR="00450B17" w:rsidRPr="00173935" w:rsidRDefault="00450B17" w:rsidP="00450B17">
      <w:pPr>
        <w:spacing w:before="120"/>
        <w:ind w:right="55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also recommend that you email </w:t>
      </w:r>
      <w:hyperlink r:id="rId12" w:history="1">
        <w:r w:rsidRPr="00123D69">
          <w:rPr>
            <w:rStyle w:val="Hyperlink"/>
            <w:sz w:val="20"/>
            <w:szCs w:val="20"/>
            <w:lang w:val="en-US"/>
          </w:rPr>
          <w:t>membership@ascs.org.au</w:t>
        </w:r>
      </w:hyperlink>
      <w:r>
        <w:rPr>
          <w:sz w:val="20"/>
          <w:szCs w:val="20"/>
          <w:lang w:val="en-US"/>
        </w:rPr>
        <w:t xml:space="preserve"> when you have paid by direct deposit. </w:t>
      </w:r>
    </w:p>
    <w:p w14:paraId="2AEA3537" w14:textId="77777777" w:rsidR="00450B17" w:rsidRPr="004F0ED5" w:rsidRDefault="00450B17" w:rsidP="009D5B95">
      <w:pPr>
        <w:spacing w:before="120"/>
        <w:ind w:right="551"/>
        <w:rPr>
          <w:sz w:val="22"/>
          <w:szCs w:val="22"/>
          <w:lang w:val="en-US"/>
        </w:rPr>
      </w:pPr>
    </w:p>
    <w:p w14:paraId="23A06F70" w14:textId="77777777" w:rsidR="009D5B95" w:rsidRPr="004F0ED5" w:rsidRDefault="009D5B95" w:rsidP="009D5B95">
      <w:pPr>
        <w:ind w:right="-2"/>
        <w:rPr>
          <w:sz w:val="22"/>
          <w:szCs w:val="22"/>
          <w:lang w:val="en-US"/>
        </w:rPr>
      </w:pPr>
    </w:p>
    <w:p w14:paraId="5CDFCF3D" w14:textId="6EDA58A4" w:rsidR="00AF47D0" w:rsidRPr="004F0ED5" w:rsidRDefault="009D5B95" w:rsidP="009D5B95">
      <w:pPr>
        <w:ind w:right="-2"/>
        <w:rPr>
          <w:sz w:val="22"/>
          <w:szCs w:val="22"/>
          <w:lang w:val="en-US"/>
        </w:rPr>
      </w:pPr>
      <w:r w:rsidRPr="004F0ED5">
        <w:rPr>
          <w:sz w:val="22"/>
          <w:szCs w:val="22"/>
          <w:lang w:val="en-US"/>
        </w:rPr>
        <w:t>If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hav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ny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questions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about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your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membership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ubscription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tatus,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please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send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hem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to</w:t>
      </w:r>
      <w:r w:rsidR="00F25E57" w:rsidRPr="004F0ED5">
        <w:rPr>
          <w:sz w:val="22"/>
          <w:szCs w:val="22"/>
          <w:lang w:val="en-US"/>
        </w:rPr>
        <w:t xml:space="preserve"> </w:t>
      </w:r>
      <w:r w:rsidRPr="004F0ED5">
        <w:rPr>
          <w:sz w:val="22"/>
          <w:szCs w:val="22"/>
          <w:lang w:val="en-US"/>
        </w:rPr>
        <w:t>membership@ascs.org.au.</w:t>
      </w:r>
    </w:p>
    <w:sectPr w:rsidR="00AF47D0" w:rsidRPr="004F0ED5" w:rsidSect="009470D6">
      <w:type w:val="continuous"/>
      <w:pgSz w:w="11907" w:h="16840" w:code="9"/>
      <w:pgMar w:top="851" w:right="1418" w:bottom="680" w:left="1418" w:header="680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CFD"/>
    <w:multiLevelType w:val="hybridMultilevel"/>
    <w:tmpl w:val="E86406A4"/>
    <w:lvl w:ilvl="0" w:tplc="0C09000F">
      <w:start w:val="1"/>
      <w:numFmt w:val="decimal"/>
      <w:lvlText w:val="%1.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805660"/>
    <w:multiLevelType w:val="hybridMultilevel"/>
    <w:tmpl w:val="CD9C54B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245CF"/>
    <w:multiLevelType w:val="hybridMultilevel"/>
    <w:tmpl w:val="5FD8627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36F"/>
    <w:multiLevelType w:val="hybridMultilevel"/>
    <w:tmpl w:val="E2CC3090"/>
    <w:lvl w:ilvl="0" w:tplc="1D42F7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7E0"/>
    <w:multiLevelType w:val="hybridMultilevel"/>
    <w:tmpl w:val="62A003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A16AB"/>
    <w:multiLevelType w:val="hybridMultilevel"/>
    <w:tmpl w:val="B5E8F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EAA"/>
    <w:multiLevelType w:val="hybridMultilevel"/>
    <w:tmpl w:val="08D2BF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0A6435"/>
    <w:multiLevelType w:val="hybridMultilevel"/>
    <w:tmpl w:val="27069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6A34"/>
    <w:multiLevelType w:val="hybridMultilevel"/>
    <w:tmpl w:val="62F4C3F0"/>
    <w:lvl w:ilvl="0" w:tplc="66DEE37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52E"/>
    <w:multiLevelType w:val="hybridMultilevel"/>
    <w:tmpl w:val="B112AB7C"/>
    <w:lvl w:ilvl="0" w:tplc="1D42F7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50CB"/>
    <w:multiLevelType w:val="hybridMultilevel"/>
    <w:tmpl w:val="09461566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8E60ED"/>
    <w:multiLevelType w:val="hybridMultilevel"/>
    <w:tmpl w:val="7556C09C"/>
    <w:lvl w:ilvl="0" w:tplc="1D42F7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470">
    <w:abstractNumId w:val="2"/>
  </w:num>
  <w:num w:numId="2" w16cid:durableId="1679774992">
    <w:abstractNumId w:val="6"/>
  </w:num>
  <w:num w:numId="3" w16cid:durableId="1119639790">
    <w:abstractNumId w:val="0"/>
  </w:num>
  <w:num w:numId="4" w16cid:durableId="1707031">
    <w:abstractNumId w:val="10"/>
  </w:num>
  <w:num w:numId="5" w16cid:durableId="1050305086">
    <w:abstractNumId w:val="7"/>
  </w:num>
  <w:num w:numId="6" w16cid:durableId="529225961">
    <w:abstractNumId w:val="11"/>
  </w:num>
  <w:num w:numId="7" w16cid:durableId="901142645">
    <w:abstractNumId w:val="9"/>
  </w:num>
  <w:num w:numId="8" w16cid:durableId="1943607147">
    <w:abstractNumId w:val="3"/>
  </w:num>
  <w:num w:numId="9" w16cid:durableId="339041028">
    <w:abstractNumId w:val="5"/>
  </w:num>
  <w:num w:numId="10" w16cid:durableId="774059090">
    <w:abstractNumId w:val="4"/>
  </w:num>
  <w:num w:numId="11" w16cid:durableId="1404839051">
    <w:abstractNumId w:val="1"/>
  </w:num>
  <w:num w:numId="12" w16cid:durableId="1553466976">
    <w:abstractNumId w:val="8"/>
  </w:num>
  <w:num w:numId="13" w16cid:durableId="136887512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D0"/>
    <w:rsid w:val="00011A24"/>
    <w:rsid w:val="00013E85"/>
    <w:rsid w:val="00060150"/>
    <w:rsid w:val="000851B5"/>
    <w:rsid w:val="000900FA"/>
    <w:rsid w:val="0009069A"/>
    <w:rsid w:val="000C537A"/>
    <w:rsid w:val="00177608"/>
    <w:rsid w:val="001E0C1F"/>
    <w:rsid w:val="00205530"/>
    <w:rsid w:val="00237545"/>
    <w:rsid w:val="00250863"/>
    <w:rsid w:val="0027185D"/>
    <w:rsid w:val="002742E1"/>
    <w:rsid w:val="00296873"/>
    <w:rsid w:val="0039796E"/>
    <w:rsid w:val="003E7C70"/>
    <w:rsid w:val="00450B17"/>
    <w:rsid w:val="00482765"/>
    <w:rsid w:val="00496C60"/>
    <w:rsid w:val="004A1825"/>
    <w:rsid w:val="004A2A05"/>
    <w:rsid w:val="004E395B"/>
    <w:rsid w:val="004F0ED5"/>
    <w:rsid w:val="005031B7"/>
    <w:rsid w:val="00535A50"/>
    <w:rsid w:val="00582167"/>
    <w:rsid w:val="00592EF8"/>
    <w:rsid w:val="005C4FA5"/>
    <w:rsid w:val="00614075"/>
    <w:rsid w:val="00616FE1"/>
    <w:rsid w:val="00646ABD"/>
    <w:rsid w:val="00686464"/>
    <w:rsid w:val="006A7975"/>
    <w:rsid w:val="006B1877"/>
    <w:rsid w:val="006D38E2"/>
    <w:rsid w:val="006D681F"/>
    <w:rsid w:val="007058CE"/>
    <w:rsid w:val="00716D28"/>
    <w:rsid w:val="00730917"/>
    <w:rsid w:val="007B4616"/>
    <w:rsid w:val="007C451D"/>
    <w:rsid w:val="007F28E8"/>
    <w:rsid w:val="007F6E06"/>
    <w:rsid w:val="00803989"/>
    <w:rsid w:val="00804380"/>
    <w:rsid w:val="0087786D"/>
    <w:rsid w:val="0088010A"/>
    <w:rsid w:val="00942CBC"/>
    <w:rsid w:val="009470D6"/>
    <w:rsid w:val="009D1F29"/>
    <w:rsid w:val="009D45E0"/>
    <w:rsid w:val="009D5B95"/>
    <w:rsid w:val="009F62AA"/>
    <w:rsid w:val="00A56DDA"/>
    <w:rsid w:val="00A65E4E"/>
    <w:rsid w:val="00A71852"/>
    <w:rsid w:val="00A81147"/>
    <w:rsid w:val="00AF47D0"/>
    <w:rsid w:val="00B000F1"/>
    <w:rsid w:val="00B03E06"/>
    <w:rsid w:val="00B2069E"/>
    <w:rsid w:val="00B2450E"/>
    <w:rsid w:val="00BA3FE5"/>
    <w:rsid w:val="00BA63F3"/>
    <w:rsid w:val="00BB0F2D"/>
    <w:rsid w:val="00C00D26"/>
    <w:rsid w:val="00C1477E"/>
    <w:rsid w:val="00C26907"/>
    <w:rsid w:val="00C72565"/>
    <w:rsid w:val="00C91FB1"/>
    <w:rsid w:val="00CD6969"/>
    <w:rsid w:val="00D02F86"/>
    <w:rsid w:val="00D060A8"/>
    <w:rsid w:val="00D34138"/>
    <w:rsid w:val="00D62D0B"/>
    <w:rsid w:val="00E216BC"/>
    <w:rsid w:val="00E3302D"/>
    <w:rsid w:val="00E422DD"/>
    <w:rsid w:val="00E60FBA"/>
    <w:rsid w:val="00F053F4"/>
    <w:rsid w:val="00F25E57"/>
    <w:rsid w:val="00F41DA0"/>
    <w:rsid w:val="00F80B1F"/>
    <w:rsid w:val="00F950D3"/>
    <w:rsid w:val="00FB1019"/>
    <w:rsid w:val="00FC155F"/>
    <w:rsid w:val="00FC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7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47D0"/>
    <w:pPr>
      <w:keepNext/>
      <w:jc w:val="both"/>
      <w:outlineLvl w:val="0"/>
    </w:pPr>
    <w:rPr>
      <w:b/>
      <w:i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F25E57"/>
    <w:pPr>
      <w:keepNext/>
      <w:numPr>
        <w:numId w:val="12"/>
      </w:numPr>
      <w:spacing w:before="240" w:after="60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AF4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47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F47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725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0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A3FE5"/>
    <w:pPr>
      <w:ind w:left="720"/>
      <w:contextualSpacing/>
    </w:pPr>
  </w:style>
  <w:style w:type="character" w:styleId="Hyperlink">
    <w:name w:val="Hyperlink"/>
    <w:basedOn w:val="DefaultParagraphFont"/>
    <w:rsid w:val="009D5B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B0F2D"/>
    <w:rPr>
      <w:i/>
      <w:iCs/>
    </w:rPr>
  </w:style>
  <w:style w:type="paragraph" w:styleId="BlockText">
    <w:name w:val="Block Text"/>
    <w:basedOn w:val="Normal"/>
    <w:rsid w:val="00205530"/>
    <w:pPr>
      <w:ind w:left="1134" w:right="1132"/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877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ership@ascs.org.au" TargetMode="External"/><Relationship Id="rId12" Type="http://schemas.openxmlformats.org/officeDocument/2006/relationships/hyperlink" Target="mailto:membership@asc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ascs.org.au" TargetMode="External"/><Relationship Id="rId11" Type="http://schemas.openxmlformats.org/officeDocument/2006/relationships/hyperlink" Target="mailto:membership@asc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cs.org.au/ascs/online_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ascs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2AA443-A19C-4B50-B066-CB369AB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Society for Classical Studies</vt:lpstr>
    </vt:vector>
  </TitlesOfParts>
  <Manager/>
  <Company/>
  <LinksUpToDate>false</LinksUpToDate>
  <CharactersWithSpaces>6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Society for Classical Studies</dc:title>
  <dc:subject/>
  <dc:creator>Bruce Marshall</dc:creator>
  <cp:keywords/>
  <dc:description/>
  <cp:lastModifiedBy>Brianna Sands</cp:lastModifiedBy>
  <cp:revision>9</cp:revision>
  <cp:lastPrinted>2010-09-23T22:28:00Z</cp:lastPrinted>
  <dcterms:created xsi:type="dcterms:W3CDTF">2022-02-15T03:58:00Z</dcterms:created>
  <dcterms:modified xsi:type="dcterms:W3CDTF">2023-10-09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0-09T03:50:3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4798ff-1eb1-414a-a9f4-63ad8718e3bc</vt:lpwstr>
  </property>
  <property fmtid="{D5CDD505-2E9C-101B-9397-08002B2CF9AE}" pid="8" name="MSIP_Label_0f488380-630a-4f55-a077-a19445e3f360_ContentBits">
    <vt:lpwstr>0</vt:lpwstr>
  </property>
</Properties>
</file>